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23" w:tblpY="-353"/>
        <w:tblW w:w="5407" w:type="pct"/>
        <w:tblLook w:val="04A0" w:firstRow="1" w:lastRow="0" w:firstColumn="1" w:lastColumn="0" w:noHBand="0" w:noVBand="1"/>
      </w:tblPr>
      <w:tblGrid>
        <w:gridCol w:w="11679"/>
      </w:tblGrid>
      <w:tr w:rsidR="00692703" w:rsidRPr="001B7850" w:rsidTr="001F31B8">
        <w:trPr>
          <w:trHeight w:hRule="exact" w:val="2315"/>
        </w:trPr>
        <w:tc>
          <w:tcPr>
            <w:tcW w:w="11669" w:type="dxa"/>
          </w:tcPr>
          <w:p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54BE231" wp14:editId="0B314A25">
                      <wp:simplePos x="0" y="0"/>
                      <wp:positionH relativeFrom="margin">
                        <wp:posOffset>6167678</wp:posOffset>
                      </wp:positionH>
                      <wp:positionV relativeFrom="paragraph">
                        <wp:posOffset>218135</wp:posOffset>
                      </wp:positionV>
                      <wp:extent cx="965200" cy="10521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F41814" wp14:editId="414C9B98">
                                        <wp:extent cx="772160" cy="951865"/>
                                        <wp:effectExtent l="0" t="0" r="8890" b="63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BE2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65pt;margin-top:17.2pt;width:76pt;height:8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" filled="f" stroked="f">
                      <v:textbox>
                        <w:txbxContent>
                          <w:p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41814" wp14:editId="414C9B98">
                                  <wp:extent cx="772160" cy="951865"/>
                                  <wp:effectExtent l="0" t="0" r="889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p.o.: </w:t>
            </w:r>
            <w:proofErr w:type="spellStart"/>
            <w:proofErr w:type="gram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</w:rPr>
              <w:t>dist.: B</w:t>
            </w:r>
            <w:bookmarkStart w:id="0" w:name="_GoBack"/>
            <w:bookmarkEnd w:id="0"/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Phone no.: 8436776454</w:t>
            </w:r>
            <w:r w:rsidR="00E95159">
              <w:rPr>
                <w:rFonts w:cstheme="minorHAnsi"/>
                <w:sz w:val="28"/>
              </w:rPr>
              <w:t xml:space="preserve">     Skype: </w:t>
            </w:r>
            <w:r w:rsidR="00E95159" w:rsidRPr="00586BE6">
              <w:rPr>
                <w:rFonts w:cstheme="minorHAnsi"/>
                <w:color w:val="384F65" w:themeColor="accent6" w:themeShade="BF"/>
                <w:sz w:val="28"/>
              </w:rPr>
              <w:t>himalayamandal@outlook.com</w:t>
            </w:r>
          </w:p>
          <w:p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proofErr w:type="gramStart"/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</w:t>
            </w:r>
            <w:proofErr w:type="gramEnd"/>
            <w:r w:rsidR="0087296E" w:rsidRPr="001B7850">
              <w:rPr>
                <w:rFonts w:cstheme="minorHAnsi"/>
                <w:sz w:val="28"/>
              </w:rPr>
              <w:t xml:space="preserve">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</w:tbl>
    <w:p w:rsidR="004E01EB" w:rsidRPr="001F31B8" w:rsidRDefault="005736D6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 w:rsidRPr="005736D6">
        <w:rPr>
          <w:rFonts w:cstheme="minorHAnsi"/>
          <w:b w:val="0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04130</wp:posOffset>
                </wp:positionV>
                <wp:extent cx="6802755" cy="392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736D6" w:rsidRPr="001F31B8" w:rsidRDefault="005736D6">
                            <w:p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4C3E23">
                              <w:rPr>
                                <w:rFonts w:asciiTheme="majorHAnsi" w:hAnsiTheme="majorHAnsi" w:cstheme="minorHAnsi"/>
                                <w:sz w:val="28"/>
                                <w:u w:val="single"/>
                              </w:rPr>
                              <w:t>SKILLS</w:t>
                            </w:r>
                            <w:r w:rsidR="009B2603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2656B6" w:rsidRPr="002656B6" w:rsidRDefault="002656B6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  <w:r w:rsidR="005736D6" w:rsidRPr="002656B6">
                              <w:rPr>
                                <w:rFonts w:ascii="Arial" w:hAnsi="Arial" w:cs="Arial"/>
                                <w:b/>
                                <w:sz w:val="24"/>
                                <w:szCs w:val="30"/>
                                <w:u w:val="single"/>
                              </w:rPr>
                              <w:t>Programming Language:</w:t>
                            </w:r>
                          </w:p>
                          <w:p w:rsidR="005736D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="005736D6" w:rsidRPr="002656B6">
                              <w:rPr>
                                <w:rFonts w:ascii="Arial" w:hAnsi="Arial" w:cs="Arial"/>
                                <w:szCs w:val="30"/>
                              </w:rPr>
                              <w:t>Python, Html, CSS, JavaScrip</w:t>
                            </w:r>
                            <w:r w:rsidR="002656B6" w:rsidRPr="002656B6">
                              <w:rPr>
                                <w:rFonts w:ascii="Arial" w:hAnsi="Arial" w:cs="Arial"/>
                                <w:szCs w:val="30"/>
                              </w:rPr>
                              <w:t>t</w:t>
                            </w:r>
                          </w:p>
                          <w:p w:rsidR="002656B6" w:rsidRDefault="002656B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:rsidR="002656B6" w:rsidRDefault="002656B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2656B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Frame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2656B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2656B6" w:rsidRPr="002656B6">
                              <w:rPr>
                                <w:rFonts w:ascii="Arial" w:hAnsi="Arial" w:cs="Arial"/>
                                <w:szCs w:val="30"/>
                              </w:rPr>
                              <w:t>Django,</w:t>
                            </w:r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Rest-</w:t>
                            </w:r>
                            <w:proofErr w:type="spellStart"/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>PyS</w:t>
                            </w:r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park</w:t>
                            </w:r>
                            <w:proofErr w:type="spellEnd"/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, Apache-Airflow</w:t>
                            </w:r>
                          </w:p>
                          <w:p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:rsidR="002656B6" w:rsidRDefault="002656B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="001A7C36"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Data Science</w:t>
                            </w:r>
                            <w:r w:rsid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1A7C3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>Machine Learning, Data Engineering &amp; visualization, NLP, Deep learning, Neural Network</w:t>
                            </w:r>
                          </w:p>
                          <w:p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:rsidR="001A7C36" w:rsidRDefault="001A7C3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Datab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>PostgreSQL,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MongoDB, MySQL, Sqlite3, Redis</w:t>
                            </w:r>
                          </w:p>
                          <w:p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</w:t>
                            </w:r>
                          </w:p>
                          <w:p w:rsidR="001A7C36" w:rsidRDefault="001A7C3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Ser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1A7C3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proofErr w:type="gram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AWS(</w:t>
                            </w:r>
                            <w:proofErr w:type="gram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ec2, </w:t>
                            </w:r>
                            <w:proofErr w:type="spell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rds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sqs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sns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ses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:rsidR="009B3F03" w:rsidRPr="009B3F03" w:rsidRDefault="009B3F03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Packages &amp; algorithm:</w:t>
                            </w:r>
                          </w:p>
                          <w:p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Pandas, NumPy, Matplotlib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Scikit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Learn, SciPy, 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Collaborative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f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iltering,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Recommendation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Algorithm,</w:t>
                            </w:r>
                          </w:p>
                          <w:p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Clustering Algorithms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Classification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Algorithms, request, bs4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scrapy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QT5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Jina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, spacy.</w:t>
                            </w:r>
                          </w:p>
                          <w:p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:rsidR="009B3F03" w:rsidRPr="009B3F03" w:rsidRDefault="009B3F03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 w:rsidRPr="009B3F03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Version control, Tools &amp; OS:</w:t>
                            </w:r>
                          </w:p>
                          <w:p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Git, Vs Code, Flake8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>, Scanning Tools</w:t>
                            </w:r>
                            <w:r w:rsidR="00524D5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,</w:t>
                            </w:r>
                          </w:p>
                          <w:p w:rsidR="009B3F03" w:rsidRP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>, Nmap, Nessus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Burp Suite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:rsidR="001A7C36" w:rsidRPr="001A7C36" w:rsidRDefault="001A7C36"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4.45pt;margin-top:401.9pt;width:535.65pt;height:30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" filled="f" stroked="f">
                <v:textbox>
                  <w:txbxContent>
                    <w:p w:rsidR="005736D6" w:rsidRPr="001F31B8" w:rsidRDefault="005736D6">
                      <w:p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  <w:r w:rsidRPr="004C3E23">
                        <w:rPr>
                          <w:rFonts w:asciiTheme="majorHAnsi" w:hAnsiTheme="majorHAnsi" w:cstheme="minorHAnsi"/>
                          <w:sz w:val="28"/>
                          <w:u w:val="single"/>
                        </w:rPr>
                        <w:t>SKILLS</w:t>
                      </w:r>
                      <w:r w:rsidR="009B2603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2656B6" w:rsidRPr="002656B6" w:rsidRDefault="002656B6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   </w:t>
                      </w:r>
                      <w:r w:rsidR="005736D6" w:rsidRPr="002656B6">
                        <w:rPr>
                          <w:rFonts w:ascii="Arial" w:hAnsi="Arial" w:cs="Arial"/>
                          <w:b/>
                          <w:sz w:val="24"/>
                          <w:szCs w:val="30"/>
                          <w:u w:val="single"/>
                        </w:rPr>
                        <w:t>Programming Language:</w:t>
                      </w:r>
                    </w:p>
                    <w:p w:rsidR="005736D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</w:t>
                      </w:r>
                      <w:r w:rsidR="005736D6" w:rsidRPr="002656B6">
                        <w:rPr>
                          <w:rFonts w:ascii="Arial" w:hAnsi="Arial" w:cs="Arial"/>
                          <w:szCs w:val="30"/>
                        </w:rPr>
                        <w:t>Python, Html, CSS, JavaScrip</w:t>
                      </w:r>
                      <w:r w:rsidR="002656B6" w:rsidRPr="002656B6">
                        <w:rPr>
                          <w:rFonts w:ascii="Arial" w:hAnsi="Arial" w:cs="Arial"/>
                          <w:szCs w:val="30"/>
                        </w:rPr>
                        <w:t>t</w:t>
                      </w:r>
                    </w:p>
                    <w:p w:rsidR="002656B6" w:rsidRDefault="002656B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:rsidR="002656B6" w:rsidRDefault="002656B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2656B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Framework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:rsidR="002656B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2656B6" w:rsidRPr="002656B6">
                        <w:rPr>
                          <w:rFonts w:ascii="Arial" w:hAnsi="Arial" w:cs="Arial"/>
                          <w:szCs w:val="30"/>
                        </w:rPr>
                        <w:t>Django,</w:t>
                      </w:r>
                      <w:r w:rsidR="002656B6">
                        <w:rPr>
                          <w:rFonts w:ascii="Arial" w:hAnsi="Arial" w:cs="Arial"/>
                          <w:szCs w:val="30"/>
                        </w:rPr>
                        <w:t xml:space="preserve"> Rest-</w:t>
                      </w:r>
                      <w:proofErr w:type="spellStart"/>
                      <w:r w:rsidR="002656B6">
                        <w:rPr>
                          <w:rFonts w:ascii="Arial" w:hAnsi="Arial" w:cs="Arial"/>
                          <w:szCs w:val="30"/>
                        </w:rPr>
                        <w:t>Api</w:t>
                      </w:r>
                      <w:proofErr w:type="spellEnd"/>
                      <w:r w:rsidR="001A7C36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proofErr w:type="spellStart"/>
                      <w:r w:rsidR="001A7C36">
                        <w:rPr>
                          <w:rFonts w:ascii="Arial" w:hAnsi="Arial" w:cs="Arial"/>
                          <w:szCs w:val="30"/>
                        </w:rPr>
                        <w:t>PyS</w:t>
                      </w:r>
                      <w:r w:rsidR="002656B6">
                        <w:rPr>
                          <w:rFonts w:ascii="Arial" w:hAnsi="Arial" w:cs="Arial"/>
                          <w:szCs w:val="30"/>
                        </w:rPr>
                        <w:t>park</w:t>
                      </w:r>
                      <w:proofErr w:type="spellEnd"/>
                      <w:r w:rsidR="002656B6">
                        <w:rPr>
                          <w:rFonts w:ascii="Arial" w:hAnsi="Arial" w:cs="Arial"/>
                          <w:szCs w:val="30"/>
                        </w:rPr>
                        <w:t>, Apache-Airflow</w:t>
                      </w:r>
                    </w:p>
                    <w:p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:rsidR="002656B6" w:rsidRDefault="002656B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="001A7C36"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Data Science</w:t>
                      </w:r>
                      <w:r w:rsid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:rsidR="001A7C3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1A7C36">
                        <w:rPr>
                          <w:rFonts w:ascii="Arial" w:hAnsi="Arial" w:cs="Arial"/>
                          <w:szCs w:val="30"/>
                        </w:rPr>
                        <w:t>Machine Learning, Data Engineering &amp; visualization, NLP, Deep learning, Neural Network</w:t>
                      </w:r>
                    </w:p>
                    <w:p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</w:p>
                    <w:p w:rsidR="001A7C36" w:rsidRDefault="001A7C3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Database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 w:rsidRPr="001A7C36"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szCs w:val="30"/>
                        </w:rPr>
                        <w:t>PostgreSQL,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MongoDB, MySQL, Sqlite3, Redis</w:t>
                      </w:r>
                    </w:p>
                    <w:p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</w:t>
                      </w:r>
                    </w:p>
                    <w:p w:rsidR="001A7C36" w:rsidRDefault="001A7C3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Server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:rsidR="001A7C3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proofErr w:type="gram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AWS(</w:t>
                      </w:r>
                      <w:proofErr w:type="gramEnd"/>
                      <w:r w:rsidR="009B3F03">
                        <w:rPr>
                          <w:rFonts w:ascii="Arial" w:hAnsi="Arial" w:cs="Arial"/>
                          <w:szCs w:val="30"/>
                        </w:rPr>
                        <w:t xml:space="preserve">ec2, </w:t>
                      </w:r>
                      <w:proofErr w:type="spell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rds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proofErr w:type="spell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sqs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proofErr w:type="spell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sns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proofErr w:type="spell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ses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>)</w:t>
                      </w:r>
                    </w:p>
                    <w:p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:rsidR="009B3F03" w:rsidRPr="009B3F03" w:rsidRDefault="009B3F03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Packages &amp; algorithm:</w:t>
                      </w:r>
                    </w:p>
                    <w:p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Pandas, NumPy, Matplotlib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Scikit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Learn, SciPy, 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Collaborative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f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iltering,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Recommendation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Algorithm,</w:t>
                      </w:r>
                    </w:p>
                    <w:p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Clustering Algorithms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Classification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Algorithms, request, bs4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scrapy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, QT5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Jina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>, spacy.</w:t>
                      </w:r>
                    </w:p>
                    <w:p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</w:p>
                    <w:p w:rsidR="009B3F03" w:rsidRPr="009B3F03" w:rsidRDefault="009B3F03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 w:rsidRPr="009B3F03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Version control, Tools &amp; OS:</w:t>
                      </w:r>
                    </w:p>
                    <w:p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Git, Vs Code, Flake8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Jupyter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Notebook, Anaconda, Linux (Debian)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>, Scanning Tools</w:t>
                      </w:r>
                      <w:r w:rsidR="00524D5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>(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Netsparker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>,</w:t>
                      </w:r>
                    </w:p>
                    <w:p w:rsidR="009B3F03" w:rsidRP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30"/>
                        </w:rPr>
                        <w:t>Accunetix</w:t>
                      </w:r>
                      <w:proofErr w:type="spellEnd"/>
                      <w:r>
                        <w:rPr>
                          <w:rFonts w:ascii="Arial" w:hAnsi="Arial" w:cs="Arial"/>
                          <w:szCs w:val="30"/>
                        </w:rPr>
                        <w:t>, Nmap, Nessus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, Burp Suite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SqlMap</w:t>
                      </w:r>
                      <w:proofErr w:type="spellEnd"/>
                      <w:r>
                        <w:rPr>
                          <w:rFonts w:ascii="Arial" w:hAnsi="Arial" w:cs="Arial"/>
                          <w:szCs w:val="30"/>
                        </w:rPr>
                        <w:t>)</w:t>
                      </w:r>
                    </w:p>
                    <w:p w:rsidR="001A7C36" w:rsidRPr="001A7C36" w:rsidRDefault="001A7C36">
                      <w:r w:rsidRPr="001A7C36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B8"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      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PYTHON | mACHINE lEARNING | dJANGO | rEST-aPI | wEB SCRAPING | nlp |aws | nEURAL NETWORK | GIT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10686"/>
      </w:tblGrid>
      <w:tr w:rsidR="001D0BF1" w:rsidRPr="00082C8F" w:rsidTr="001F31B8">
        <w:trPr>
          <w:trHeight w:val="4695"/>
        </w:trPr>
        <w:tc>
          <w:tcPr>
            <w:tcW w:w="10675" w:type="dxa"/>
          </w:tcPr>
          <w:p w:rsidR="00082C8F" w:rsidRPr="00082C8F" w:rsidRDefault="007F2563" w:rsidP="005A342D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1983300934"/>
                <w:placeholder>
                  <w:docPart w:val="96576C9A1B6D4BE395CE0F66F54392BA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082C8F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:rsidR="00FD78EB" w:rsidRPr="004C3E23" w:rsidRDefault="00462FDE" w:rsidP="004C3E23">
            <w:pPr>
              <w:pStyle w:val="Heading3"/>
              <w:tabs>
                <w:tab w:val="left" w:pos="729"/>
              </w:tabs>
              <w:contextualSpacing w:val="0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="004C3E23">
              <w:rPr>
                <w:rFonts w:cstheme="minorHAnsi"/>
                <w:sz w:val="24"/>
              </w:rPr>
              <w:tab/>
            </w:r>
          </w:p>
          <w:p w:rsidR="00FD78EB" w:rsidRPr="00684E11" w:rsidRDefault="00FD78EB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>
              <w:rPr>
                <w:rFonts w:cstheme="minorHAnsi"/>
                <w:sz w:val="24"/>
              </w:rPr>
              <w:t>6</w:t>
            </w:r>
            <w:r w:rsidRPr="00FD78EB">
              <w:rPr>
                <w:rFonts w:cstheme="minorHAnsi"/>
                <w:sz w:val="24"/>
                <w:vertAlign w:val="superscript"/>
              </w:rPr>
              <w:t>th</w:t>
            </w:r>
            <w:r>
              <w:rPr>
                <w:rFonts w:cstheme="minorHAnsi"/>
                <w:sz w:val="24"/>
              </w:rPr>
              <w:t xml:space="preserve"> October, 2020 to now</w:t>
            </w:r>
          </w:p>
          <w:p w:rsidR="00FD78EB" w:rsidRPr="00684E11" w:rsidRDefault="00FD78EB" w:rsidP="005736D6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>
              <w:rPr>
                <w:rFonts w:cstheme="minorHAnsi"/>
                <w:color w:val="156138" w:themeColor="accent1" w:themeShade="BF"/>
                <w:sz w:val="24"/>
              </w:rPr>
              <w:t>Senior software</w:t>
            </w:r>
            <w:r>
              <w:rPr>
                <w:rFonts w:cstheme="minorHAnsi"/>
                <w:color w:val="156138" w:themeColor="accent1" w:themeShade="BF"/>
                <w:sz w:val="24"/>
              </w:rPr>
              <w:t xml:space="preserve">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5736D6"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:rsidR="00FD78EB" w:rsidRPr="004C3E23" w:rsidRDefault="00FD78EB" w:rsidP="005736D6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Job role: </w:t>
            </w:r>
            <w:r w:rsidRPr="004C3E23">
              <w:rPr>
                <w:rFonts w:cstheme="minorHAnsi"/>
                <w:b w:val="0"/>
                <w:sz w:val="24"/>
              </w:rPr>
              <w:t>NLP DEVELOPER</w:t>
            </w:r>
            <w:r w:rsidR="005736D6" w:rsidRPr="004C3E23">
              <w:rPr>
                <w:rFonts w:cstheme="minorHAnsi"/>
                <w:b w:val="0"/>
                <w:sz w:val="24"/>
              </w:rPr>
              <w:t xml:space="preserve"> &amp; team leader</w:t>
            </w:r>
            <w:r w:rsidRPr="004C3E23">
              <w:rPr>
                <w:rFonts w:cstheme="minorHAnsi"/>
                <w:b w:val="0"/>
                <w:sz w:val="24"/>
              </w:rPr>
              <w:t>.</w:t>
            </w:r>
          </w:p>
          <w:p w:rsidR="00FD78EB" w:rsidRDefault="00FD78EB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</w:p>
          <w:p w:rsidR="00CB11F7" w:rsidRPr="00684E11" w:rsidRDefault="00FD78EB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="00CB11F7">
              <w:rPr>
                <w:rFonts w:cstheme="minorHAnsi"/>
                <w:sz w:val="24"/>
              </w:rPr>
              <w:t>2</w:t>
            </w:r>
            <w:r w:rsidR="00CB11F7" w:rsidRPr="00CB11F7">
              <w:rPr>
                <w:rFonts w:cstheme="minorHAnsi"/>
                <w:sz w:val="24"/>
                <w:vertAlign w:val="superscript"/>
              </w:rPr>
              <w:t>nd</w:t>
            </w:r>
            <w:r w:rsidR="00CB11F7">
              <w:rPr>
                <w:rFonts w:cstheme="minorHAnsi"/>
                <w:sz w:val="24"/>
              </w:rPr>
              <w:t xml:space="preserve"> february 2020 to </w:t>
            </w:r>
            <w:r w:rsidR="00D23CD2">
              <w:rPr>
                <w:rFonts w:cstheme="minorHAnsi"/>
                <w:sz w:val="24"/>
              </w:rPr>
              <w:t>16</w:t>
            </w:r>
            <w:r w:rsidR="00D23CD2" w:rsidRPr="00D23CD2">
              <w:rPr>
                <w:rFonts w:cstheme="minorHAnsi"/>
                <w:sz w:val="24"/>
                <w:vertAlign w:val="superscript"/>
              </w:rPr>
              <w:t>th</w:t>
            </w:r>
            <w:r w:rsidR="00D23CD2">
              <w:rPr>
                <w:rFonts w:cstheme="minorHAnsi"/>
                <w:sz w:val="24"/>
              </w:rPr>
              <w:t xml:space="preserve"> august</w:t>
            </w:r>
          </w:p>
          <w:p w:rsidR="00CB11F7" w:rsidRPr="00684E11" w:rsidRDefault="00462FDE" w:rsidP="005736D6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="00CB11F7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="00CB11F7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CB11F7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CB11F7"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:rsidR="00CB11F7" w:rsidRPr="00684E11" w:rsidRDefault="00462FDE" w:rsidP="005736D6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 w:rsidR="00FD78EB">
              <w:rPr>
                <w:rFonts w:cstheme="minorHAnsi"/>
                <w:sz w:val="24"/>
              </w:rPr>
              <w:t xml:space="preserve"> </w:t>
            </w:r>
            <w:r w:rsidR="00B11A73">
              <w:rPr>
                <w:rFonts w:cstheme="minorHAnsi"/>
                <w:sz w:val="24"/>
              </w:rPr>
              <w:t xml:space="preserve">Job role: </w:t>
            </w:r>
            <w:r w:rsidR="00B11A73" w:rsidRPr="004C3E23">
              <w:rPr>
                <w:rFonts w:cstheme="minorHAnsi"/>
                <w:b w:val="0"/>
                <w:sz w:val="24"/>
              </w:rPr>
              <w:t>NLP DEVELOPER</w:t>
            </w:r>
            <w:r w:rsidR="00CB11F7" w:rsidRPr="004C3E23">
              <w:rPr>
                <w:rFonts w:cstheme="minorHAnsi"/>
                <w:b w:val="0"/>
                <w:sz w:val="24"/>
              </w:rPr>
              <w:t>.</w:t>
            </w:r>
          </w:p>
          <w:p w:rsidR="00082C8F" w:rsidRPr="00082C8F" w:rsidRDefault="00082C8F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</w:p>
          <w:p w:rsidR="005A342D" w:rsidRPr="00684E11" w:rsidRDefault="00462FDE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 w:rsidR="005A342D" w:rsidRPr="00684E11">
              <w:rPr>
                <w:rFonts w:cstheme="minorHAnsi"/>
                <w:sz w:val="24"/>
              </w:rPr>
              <w:t>3</w:t>
            </w:r>
            <w:r w:rsidR="005A342D" w:rsidRPr="00684E11">
              <w:rPr>
                <w:rFonts w:cstheme="minorHAnsi"/>
                <w:sz w:val="24"/>
                <w:vertAlign w:val="superscript"/>
              </w:rPr>
              <w:t>rd</w:t>
            </w:r>
            <w:r w:rsidR="00F33D81">
              <w:rPr>
                <w:rFonts w:cstheme="minorHAnsi"/>
                <w:sz w:val="24"/>
              </w:rPr>
              <w:t xml:space="preserve"> june 2019</w:t>
            </w:r>
            <w:r w:rsidR="00D23CD2">
              <w:rPr>
                <w:rFonts w:cstheme="minorHAnsi"/>
                <w:sz w:val="24"/>
              </w:rPr>
              <w:t xml:space="preserve"> to </w:t>
            </w:r>
            <w:r w:rsidR="005C0ABE" w:rsidRPr="00684E11">
              <w:rPr>
                <w:rFonts w:cstheme="minorHAnsi"/>
                <w:sz w:val="24"/>
              </w:rPr>
              <w:t>1</w:t>
            </w:r>
            <w:r w:rsidR="005C0ABE" w:rsidRPr="00684E11">
              <w:rPr>
                <w:rFonts w:cstheme="minorHAnsi"/>
                <w:sz w:val="24"/>
                <w:vertAlign w:val="superscript"/>
              </w:rPr>
              <w:t>st</w:t>
            </w:r>
            <w:r w:rsidR="00D23CD2">
              <w:rPr>
                <w:rFonts w:cstheme="minorHAnsi"/>
                <w:sz w:val="24"/>
              </w:rPr>
              <w:t xml:space="preserve"> January 2020</w:t>
            </w:r>
          </w:p>
          <w:p w:rsidR="005A342D" w:rsidRPr="00684E11" w:rsidRDefault="00462FDE" w:rsidP="005736D6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</w:t>
            </w:r>
            <w:r w:rsidR="005736D6">
              <w:rPr>
                <w:rFonts w:cstheme="minorHAnsi"/>
                <w:color w:val="156138" w:themeColor="accent1" w:themeShade="BF"/>
                <w:sz w:val="24"/>
              </w:rPr>
              <w:t xml:space="preserve">  </w:t>
            </w:r>
            <w:r w:rsidR="005A342D" w:rsidRPr="00684E11">
              <w:rPr>
                <w:rFonts w:cstheme="minorHAnsi"/>
                <w:color w:val="156138" w:themeColor="accent1" w:themeShade="BF"/>
                <w:sz w:val="24"/>
              </w:rPr>
              <w:t>Python DEVELOPER</w:t>
            </w:r>
            <w:r w:rsidR="00684E11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684E11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684E11" w:rsidRPr="004C3E23">
              <w:rPr>
                <w:rStyle w:val="SubtleReference"/>
                <w:rFonts w:cstheme="minorHAnsi"/>
                <w:sz w:val="24"/>
              </w:rPr>
              <w:t>ECLIPSE</w:t>
            </w:r>
            <w:r w:rsidR="005A342D" w:rsidRPr="004C3E23">
              <w:rPr>
                <w:rStyle w:val="SubtleReference"/>
                <w:rFonts w:cstheme="minorHAnsi"/>
                <w:sz w:val="24"/>
              </w:rPr>
              <w:t xml:space="preserve"> technoconsulting global pvt. ltd</w:t>
            </w:r>
          </w:p>
          <w:p w:rsidR="005A342D" w:rsidRPr="004C3E23" w:rsidRDefault="00462FDE" w:rsidP="005736D6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>
              <w:rPr>
                <w:rFonts w:cstheme="minorHAnsi"/>
                <w:sz w:val="24"/>
              </w:rPr>
              <w:t xml:space="preserve">Job role: </w:t>
            </w:r>
            <w:r w:rsidRPr="004C3E23">
              <w:rPr>
                <w:rFonts w:cstheme="minorHAnsi"/>
                <w:b w:val="0"/>
                <w:sz w:val="24"/>
              </w:rPr>
              <w:t>Python DEVELOPER</w:t>
            </w:r>
            <w:r w:rsidR="005A342D" w:rsidRPr="004C3E23">
              <w:rPr>
                <w:rFonts w:cstheme="minorHAnsi"/>
                <w:b w:val="0"/>
                <w:sz w:val="24"/>
              </w:rPr>
              <w:t>.</w:t>
            </w:r>
          </w:p>
          <w:p w:rsidR="005A342D" w:rsidRPr="00684E11" w:rsidRDefault="005A342D" w:rsidP="005736D6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:rsidR="001D0BF1" w:rsidRPr="00684E11" w:rsidRDefault="00462FDE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 w:rsidR="0087296E" w:rsidRPr="00684E11">
              <w:rPr>
                <w:rFonts w:cstheme="minorHAnsi"/>
                <w:sz w:val="24"/>
              </w:rPr>
              <w:t>6</w:t>
            </w:r>
            <w:r w:rsidR="0087296E" w:rsidRPr="00684E11">
              <w:rPr>
                <w:rFonts w:cstheme="minorHAnsi"/>
                <w:sz w:val="24"/>
                <w:vertAlign w:val="superscript"/>
              </w:rPr>
              <w:t>Th</w:t>
            </w:r>
            <w:r w:rsidR="0087296E" w:rsidRPr="00684E11">
              <w:rPr>
                <w:rFonts w:cstheme="minorHAnsi"/>
                <w:sz w:val="24"/>
              </w:rPr>
              <w:t xml:space="preserve"> september 2018 to </w:t>
            </w:r>
            <w:r w:rsidR="006720AB" w:rsidRPr="00684E11">
              <w:rPr>
                <w:rFonts w:cstheme="minorHAnsi"/>
                <w:sz w:val="24"/>
              </w:rPr>
              <w:t>24</w:t>
            </w:r>
            <w:r w:rsidR="006720AB" w:rsidRPr="00684E11">
              <w:rPr>
                <w:rFonts w:cstheme="minorHAnsi"/>
                <w:sz w:val="24"/>
                <w:vertAlign w:val="superscript"/>
              </w:rPr>
              <w:t>th</w:t>
            </w:r>
            <w:r w:rsidR="005A342D" w:rsidRPr="00684E11">
              <w:rPr>
                <w:rFonts w:cstheme="minorHAnsi"/>
                <w:sz w:val="24"/>
              </w:rPr>
              <w:t>april 2019</w:t>
            </w:r>
          </w:p>
          <w:p w:rsidR="001D0BF1" w:rsidRPr="004C3E23" w:rsidRDefault="00462FDE" w:rsidP="005736D6">
            <w:pPr>
              <w:pStyle w:val="Heading2"/>
              <w:contextualSpacing w:val="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736D6">
              <w:rPr>
                <w:rFonts w:cstheme="minorHAnsi"/>
                <w:sz w:val="24"/>
                <w:szCs w:val="24"/>
              </w:rPr>
              <w:t xml:space="preserve">  </w:t>
            </w:r>
            <w:r w:rsidR="0087296E" w:rsidRPr="00684E11">
              <w:rPr>
                <w:rFonts w:cstheme="minorHAnsi"/>
                <w:sz w:val="24"/>
                <w:szCs w:val="24"/>
              </w:rPr>
              <w:t>PYTHON ANALYST</w:t>
            </w:r>
            <w:r w:rsidR="001D0BF1" w:rsidRPr="00684E11">
              <w:rPr>
                <w:rFonts w:cstheme="minorHAnsi"/>
                <w:sz w:val="24"/>
                <w:szCs w:val="24"/>
              </w:rPr>
              <w:t xml:space="preserve">, </w:t>
            </w:r>
            <w:r w:rsidR="0087296E"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</w:t>
            </w:r>
            <w:r w:rsidR="004C3E23" w:rsidRPr="004C3E23">
              <w:rPr>
                <w:rStyle w:val="SubtleReference"/>
                <w:rFonts w:cstheme="minorHAnsi"/>
                <w:sz w:val="24"/>
                <w:szCs w:val="24"/>
              </w:rPr>
              <w:t>s pvt. ltd.</w:t>
            </w:r>
          </w:p>
          <w:p w:rsidR="00FB47F3" w:rsidRPr="005736D6" w:rsidRDefault="00462FDE" w:rsidP="005736D6">
            <w:pPr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5736D6">
              <w:rPr>
                <w:rFonts w:cstheme="minorHAnsi"/>
                <w:sz w:val="24"/>
                <w:szCs w:val="24"/>
              </w:rPr>
              <w:t xml:space="preserve">  </w:t>
            </w:r>
            <w:r w:rsidR="0087296E" w:rsidRPr="005736D6">
              <w:rPr>
                <w:rFonts w:cstheme="minorHAnsi"/>
                <w:b/>
                <w:sz w:val="24"/>
                <w:szCs w:val="24"/>
              </w:rPr>
              <w:t>Job role:</w:t>
            </w:r>
            <w:r w:rsidR="00272636" w:rsidRPr="005736D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3E23">
              <w:rPr>
                <w:rFonts w:cstheme="minorHAnsi"/>
                <w:sz w:val="24"/>
                <w:szCs w:val="24"/>
              </w:rPr>
              <w:t>PYTHON ANALYST</w:t>
            </w:r>
            <w:r w:rsidR="0074108A" w:rsidRPr="004C3E2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60906" w:rsidRPr="001B7850" w:rsidRDefault="00C24074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8B0AA4">
        <w:rPr>
          <w:b w:val="0"/>
          <w:sz w:val="32"/>
          <w:u w:val="single"/>
        </w:rPr>
        <w:lastRenderedPageBreak/>
        <w:t>EDUCATION:</w:t>
      </w:r>
    </w:p>
    <w:p w:rsidR="006E0BEC" w:rsidRDefault="00780F9E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131445</wp:posOffset>
                </wp:positionV>
                <wp:extent cx="6400800" cy="35794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7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7" w:type="pct"/>
                              <w:tblInd w:w="72" w:type="dxa"/>
                              <w:tblBorders>
                                <w:left w:val="dotted" w:sz="18" w:space="0" w:color="BFBFBF" w:themeColor="background1" w:themeShade="BF"/>
                              </w:tblBorders>
                              <w:tblCellMar>
                                <w:left w:w="576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91"/>
                            </w:tblGrid>
                            <w:tr w:rsidR="00272636" w:rsidRPr="00272636" w:rsidTr="00272636">
                              <w:tc>
                                <w:tcPr>
                                  <w:tcW w:w="9706" w:type="dxa"/>
                                </w:tcPr>
                                <w:p w:rsidR="00C24074" w:rsidRPr="00272636" w:rsidRDefault="00C24074" w:rsidP="00C24074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20</w:t>
                                  </w:r>
                                  <w:r w:rsidR="00084D09">
                                    <w:rPr>
                                      <w:rFonts w:cstheme="minorHAnsi"/>
                                      <w:sz w:val="24"/>
                                    </w:rPr>
                                    <w:t>05-2011</w:t>
                                  </w:r>
                                </w:p>
                                <w:p w:rsidR="00C24074" w:rsidRDefault="00C24074" w:rsidP="00C24074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SECONDERY, </w:t>
                                  </w:r>
                                  <w:r w:rsidRPr="00FB47F3">
                                    <w:rPr>
                                      <w:rFonts w:cstheme="minorHAnsi"/>
                                      <w:b w:val="0"/>
                                      <w:color w:val="auto"/>
                                      <w:sz w:val="24"/>
                                    </w:rPr>
                                    <w:t>masanjhar adibashi high school</w:t>
                                  </w:r>
                                </w:p>
                                <w:p w:rsidR="00C24074" w:rsidRPr="00FB47F3" w:rsidRDefault="00C24074" w:rsidP="00C24074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b w:val="0"/>
                                      <w:smallCap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Percentage</w:t>
                                  </w:r>
                                  <w:r w:rsidRPr="00FB47F3">
                                    <w:rPr>
                                      <w:rFonts w:cstheme="minorHAnsi"/>
                                      <w:color w:val="auto"/>
                                      <w:sz w:val="24"/>
                                    </w:rPr>
                                    <w:t>: 63%</w:t>
                                  </w:r>
                                </w:p>
                                <w:p w:rsidR="00C24074" w:rsidRDefault="00C24074" w:rsidP="00C24074"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oard: W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</w:t>
                                  </w: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SE</w:t>
                                  </w:r>
                                </w:p>
                                <w:p w:rsidR="00272636" w:rsidRPr="00272636" w:rsidRDefault="00272636" w:rsidP="00272636">
                                  <w:pPr>
                                    <w:contextualSpacing w:val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272636" w:rsidRPr="00272636" w:rsidTr="00272636">
                              <w:trPr>
                                <w:trHeight w:val="21"/>
                              </w:trPr>
                              <w:tc>
                                <w:tcPr>
                                  <w:tcW w:w="9706" w:type="dxa"/>
                                  <w:tcMar>
                                    <w:top w:w="216" w:type="dxa"/>
                                  </w:tcMar>
                                </w:tcPr>
                                <w:p w:rsidR="00C15228" w:rsidRPr="00272636" w:rsidRDefault="00C15228" w:rsidP="00C15228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2011-2014</w:t>
                                  </w:r>
                                </w:p>
                                <w:p w:rsidR="00C15228" w:rsidRDefault="00C15228" w:rsidP="00C15228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Higer SECONDERY, </w:t>
                                  </w:r>
                                  <w:r w:rsidRPr="00272636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Indpur goenka high school</w:t>
                                  </w:r>
                                </w:p>
                                <w:p w:rsidR="00FB47F3" w:rsidRPr="00272636" w:rsidRDefault="00FB47F3" w:rsidP="00C15228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CALIZATION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science </w:t>
                                  </w:r>
                                </w:p>
                                <w:p w:rsidR="00C15228" w:rsidRPr="00272636" w:rsidRDefault="00C15228" w:rsidP="00C1522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Percentage: 63%</w:t>
                                  </w:r>
                                </w:p>
                                <w:p w:rsidR="00C15228" w:rsidRPr="00272636" w:rsidRDefault="00C15228" w:rsidP="00C1522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oard: WBCHSE</w:t>
                                  </w:r>
                                </w:p>
                                <w:p w:rsidR="006E0BEC" w:rsidRDefault="006E0BEC" w:rsidP="00D4002A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72636" w:rsidRPr="00D4002A" w:rsidRDefault="00272636" w:rsidP="00D4002A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2014-2018</w:t>
                                  </w:r>
                                </w:p>
                                <w:p w:rsidR="00272636" w:rsidRPr="00D4002A" w:rsidRDefault="00272636" w:rsidP="00272636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B. TECH, </w:t>
                                  </w: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guru nanak institute of technology</w:t>
                                  </w:r>
                                </w:p>
                                <w:p w:rsidR="00272636" w:rsidRPr="00D4002A" w:rsidRDefault="00272636" w:rsidP="00272636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CALIZATION: cOMPUTER SCIENCE AND ENGINEERING</w:t>
                                  </w:r>
                                </w:p>
                                <w:p w:rsidR="00272636" w:rsidRPr="00D4002A" w:rsidRDefault="00272636" w:rsidP="0027263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GPA: 7.10</w:t>
                                  </w:r>
                                </w:p>
                                <w:p w:rsidR="00272636" w:rsidRPr="00D4002A" w:rsidRDefault="00272636" w:rsidP="0027263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oard: WBUT</w:t>
                                  </w:r>
                                </w:p>
                                <w:p w:rsidR="00272636" w:rsidRPr="00272636" w:rsidRDefault="00272636" w:rsidP="0027263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2636" w:rsidRPr="00272636" w:rsidRDefault="00272636" w:rsidP="002726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2636" w:rsidRPr="00272636" w:rsidRDefault="00272636" w:rsidP="0027263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60906" w:rsidRDefault="00660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6pt;margin-top:10.35pt;width:7in;height:28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" strokecolor="white [3212]">
                <v:textbox>
                  <w:txbxContent>
                    <w:tbl>
                      <w:tblPr>
                        <w:tblStyle w:val="TableGrid"/>
                        <w:tblW w:w="4967" w:type="pct"/>
                        <w:tblInd w:w="72" w:type="dxa"/>
                        <w:tblBorders>
                          <w:left w:val="dotted" w:sz="18" w:space="0" w:color="BFBFBF" w:themeColor="background1" w:themeShade="BF"/>
                        </w:tblBorders>
                        <w:tblCellMar>
                          <w:left w:w="576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91"/>
                      </w:tblGrid>
                      <w:tr w:rsidR="00272636" w:rsidRPr="00272636" w:rsidTr="00272636">
                        <w:tc>
                          <w:tcPr>
                            <w:tcW w:w="9706" w:type="dxa"/>
                          </w:tcPr>
                          <w:p w:rsidR="00C24074" w:rsidRPr="00272636" w:rsidRDefault="00C24074" w:rsidP="00C24074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20</w:t>
                            </w:r>
                            <w:r w:rsidR="00084D09">
                              <w:rPr>
                                <w:rFonts w:cstheme="minorHAnsi"/>
                                <w:sz w:val="24"/>
                              </w:rPr>
                              <w:t>05-2011</w:t>
                            </w:r>
                          </w:p>
                          <w:p w:rsidR="00C24074" w:rsidRDefault="00C24074" w:rsidP="00C24074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 xml:space="preserve">SECONDERY, </w:t>
                            </w:r>
                            <w:r w:rsidRPr="00FB47F3">
                              <w:rPr>
                                <w:rFonts w:cstheme="minorHAnsi"/>
                                <w:b w:val="0"/>
                                <w:color w:val="auto"/>
                                <w:sz w:val="24"/>
                              </w:rPr>
                              <w:t>masanjhar adibashi high school</w:t>
                            </w:r>
                          </w:p>
                          <w:p w:rsidR="00C24074" w:rsidRPr="00FB47F3" w:rsidRDefault="00C24074" w:rsidP="00C24074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b w:val="0"/>
                                <w:smallCaps/>
                                <w:color w:val="595959" w:themeColor="text1" w:themeTint="A6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Percentage</w:t>
                            </w:r>
                            <w:r w:rsidRPr="00FB47F3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: 63%</w:t>
                            </w:r>
                          </w:p>
                          <w:p w:rsidR="00C24074" w:rsidRDefault="00C24074" w:rsidP="00C24074"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oard: W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</w:t>
                            </w: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SE</w:t>
                            </w:r>
                          </w:p>
                          <w:p w:rsidR="00272636" w:rsidRPr="00272636" w:rsidRDefault="00272636" w:rsidP="00272636">
                            <w:pPr>
                              <w:contextualSpacing w:val="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272636" w:rsidRPr="00272636" w:rsidTr="00272636">
                        <w:trPr>
                          <w:trHeight w:val="21"/>
                        </w:trPr>
                        <w:tc>
                          <w:tcPr>
                            <w:tcW w:w="9706" w:type="dxa"/>
                            <w:tcMar>
                              <w:top w:w="216" w:type="dxa"/>
                            </w:tcMar>
                          </w:tcPr>
                          <w:p w:rsidR="00C15228" w:rsidRPr="00272636" w:rsidRDefault="00C15228" w:rsidP="00C15228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2011-2014</w:t>
                            </w:r>
                          </w:p>
                          <w:p w:rsidR="00C15228" w:rsidRDefault="00C15228" w:rsidP="00C15228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 xml:space="preserve">Higer SECONDERY, </w:t>
                            </w:r>
                            <w:r w:rsidRPr="00272636"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  <w:t>Indpur goenka high school</w:t>
                            </w:r>
                          </w:p>
                          <w:p w:rsidR="00FB47F3" w:rsidRPr="00272636" w:rsidRDefault="00FB47F3" w:rsidP="00C15228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SPECALIZATION</w:t>
                            </w:r>
                            <w:r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 xml:space="preserve">: science </w:t>
                            </w:r>
                          </w:p>
                          <w:p w:rsidR="00C15228" w:rsidRPr="00272636" w:rsidRDefault="00C15228" w:rsidP="00C15228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Percentage: 63%</w:t>
                            </w:r>
                          </w:p>
                          <w:p w:rsidR="00C15228" w:rsidRPr="00272636" w:rsidRDefault="00C15228" w:rsidP="00C15228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oard: WBCHSE</w:t>
                            </w:r>
                          </w:p>
                          <w:p w:rsidR="006E0BEC" w:rsidRDefault="006E0BEC" w:rsidP="00D4002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2636" w:rsidRPr="00D4002A" w:rsidRDefault="00272636" w:rsidP="00D4002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:rsidR="00272636" w:rsidRPr="00D4002A" w:rsidRDefault="00272636" w:rsidP="00272636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. TECH, </w:t>
                            </w: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guru nanak institute of technology</w:t>
                            </w:r>
                          </w:p>
                          <w:p w:rsidR="00272636" w:rsidRPr="00D4002A" w:rsidRDefault="00272636" w:rsidP="00272636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SPECALIZATION: cOMPUTER SCIENCE AND ENGINEERING</w:t>
                            </w:r>
                          </w:p>
                          <w:p w:rsidR="00272636" w:rsidRPr="00D4002A" w:rsidRDefault="00272636" w:rsidP="002726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GPA: 7.10</w:t>
                            </w:r>
                          </w:p>
                          <w:p w:rsidR="00272636" w:rsidRPr="00D4002A" w:rsidRDefault="00272636" w:rsidP="002726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ard: WBUT</w:t>
                            </w:r>
                          </w:p>
                          <w:p w:rsidR="00272636" w:rsidRPr="00272636" w:rsidRDefault="00272636" w:rsidP="0027263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:rsidR="00272636" w:rsidRPr="00272636" w:rsidRDefault="00272636" w:rsidP="00272636">
                      <w:pPr>
                        <w:rPr>
                          <w:sz w:val="20"/>
                        </w:rPr>
                      </w:pPr>
                    </w:p>
                    <w:p w:rsidR="00272636" w:rsidRPr="00272636" w:rsidRDefault="00272636" w:rsidP="00272636">
                      <w:pPr>
                        <w:rPr>
                          <w:sz w:val="20"/>
                        </w:rPr>
                      </w:pPr>
                    </w:p>
                    <w:p w:rsidR="00660906" w:rsidRDefault="00660906"/>
                  </w:txbxContent>
                </v:textbox>
                <w10:wrap type="square" anchorx="margin"/>
              </v:shape>
            </w:pict>
          </mc:Fallback>
        </mc:AlternateContent>
      </w:r>
    </w:p>
    <w:p w:rsidR="006E0BEC" w:rsidRDefault="006E0BEC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:rsidR="00660906" w:rsidRPr="001B7850" w:rsidRDefault="00660906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1B7850">
        <w:rPr>
          <w:rFonts w:asciiTheme="minorHAnsi" w:hAnsiTheme="minorHAnsi" w:cstheme="minorHAnsi"/>
          <w:sz w:val="32"/>
          <w:u w:val="single"/>
        </w:rPr>
        <w:t>Project:</w:t>
      </w:r>
    </w:p>
    <w:p w:rsidR="00660906" w:rsidRPr="001B7850" w:rsidRDefault="00660906" w:rsidP="00660906">
      <w:pPr>
        <w:pStyle w:val="Heading1"/>
        <w:rPr>
          <w:rFonts w:asciiTheme="minorHAnsi" w:hAnsiTheme="minorHAnsi" w:cstheme="minorHAnsi"/>
          <w:b w:val="0"/>
        </w:rPr>
      </w:pPr>
    </w:p>
    <w:p w:rsidR="006E0BEC" w:rsidRPr="006E0BEC" w:rsidRDefault="006E0BEC" w:rsidP="006E0BEC">
      <w:pPr>
        <w:pStyle w:val="Heading1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</w:p>
    <w:p w:rsidR="00660906" w:rsidRPr="00D4002A" w:rsidRDefault="00EA0251" w:rsidP="00660906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User persona Building and recommendation system</w:t>
      </w:r>
    </w:p>
    <w:p w:rsidR="00EA0251" w:rsidRDefault="001F31B8" w:rsidP="00660906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vember, 2020 to till now </w:t>
      </w:r>
    </w:p>
    <w:p w:rsidR="004C3E23" w:rsidRDefault="001F31B8" w:rsidP="004C3E23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user persona according their behavior the platform. According                  </w:t>
      </w:r>
    </w:p>
    <w:p w:rsidR="00660906" w:rsidRPr="00D4002A" w:rsidRDefault="004C3E23" w:rsidP="004C3E23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ir behavior, I have to push notification, advertise, Real estate property, blog, video etc. </w:t>
      </w:r>
    </w:p>
    <w:p w:rsidR="00660906" w:rsidRPr="00D4002A" w:rsidRDefault="001F31B8" w:rsidP="00660906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:rsidR="00660906" w:rsidRPr="004C3E23" w:rsidRDefault="001F31B8" w:rsidP="00660906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4C3E2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 xml:space="preserve">Algorithm: </w:t>
      </w:r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ollaborative filtering, </w:t>
      </w:r>
      <w:proofErr w:type="spellStart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machine learning, neural network, </w:t>
      </w:r>
      <w:proofErr w:type="spellStart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>pytorch</w:t>
      </w:r>
      <w:proofErr w:type="spellEnd"/>
    </w:p>
    <w:p w:rsidR="00660906" w:rsidRPr="00D4002A" w:rsidRDefault="001F31B8" w:rsidP="00660906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4C3E23"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anguage</w:t>
      </w:r>
    </w:p>
    <w:p w:rsidR="000A24FA" w:rsidRPr="00D4002A" w:rsidRDefault="001F31B8" w:rsidP="000A24F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A24F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proofErr w:type="spellStart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 w:rsid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.</w:t>
      </w:r>
    </w:p>
    <w:p w:rsidR="00660906" w:rsidRPr="001B7850" w:rsidRDefault="00660906" w:rsidP="00660906">
      <w:pPr>
        <w:pStyle w:val="Heading1"/>
        <w:ind w:firstLine="720"/>
        <w:rPr>
          <w:rFonts w:asciiTheme="minorHAnsi" w:hAnsiTheme="minorHAnsi" w:cstheme="minorHAnsi"/>
          <w:b w:val="0"/>
        </w:rPr>
      </w:pPr>
    </w:p>
    <w:p w:rsidR="001B7850" w:rsidRPr="00D4002A" w:rsidRDefault="00D60D59" w:rsidP="001B785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B</w:t>
      </w:r>
      <w:r w:rsidR="00660906"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ig bazar future sells prediction according to past sells data using</w:t>
      </w:r>
    </w:p>
    <w:p w:rsidR="00660906" w:rsidRPr="00D4002A" w:rsidRDefault="004D36D6" w:rsidP="001B7850">
      <w:pPr>
        <w:pStyle w:val="Heading1"/>
        <w:ind w:left="1080"/>
        <w:rPr>
          <w:rFonts w:asciiTheme="minorHAnsi" w:hAnsiTheme="minorHAnsi" w:cstheme="minorHAnsi"/>
          <w:b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P</w:t>
      </w:r>
      <w:r w:rsidR="00660906"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ython</w:t>
      </w: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</w:t>
      </w:r>
    </w:p>
    <w:p w:rsidR="00660906" w:rsidRP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6 months (1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,2017 to 1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June 2018)</w:t>
      </w:r>
    </w:p>
    <w:p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3353E" w:rsidRPr="00D4002A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</w:t>
      </w:r>
    </w:p>
    <w:p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behave evenly will help them target their product promotions accordingly. In this project data </w:t>
      </w:r>
    </w:p>
    <w:p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:rsidR="00D4002A" w:rsidRDefault="004D36D6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articular way I am able to solve th</w:t>
      </w:r>
      <w:r w:rsid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problem. Next problem was the predicting. I have been </w:t>
      </w:r>
    </w:p>
    <w:p w:rsidR="00660906" w:rsidRPr="00D4002A" w:rsidRDefault="004D36D6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used</w:t>
      </w:r>
      <w:r w:rsidR="00082C8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kmeans</w:t>
      </w:r>
      <w:proofErr w:type="spellEnd"/>
      <w:r w:rsidR="00082C8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AC6C53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algorithm to solve the problem.</w:t>
      </w:r>
    </w:p>
    <w:p w:rsidR="00660906" w:rsidRPr="00D4002A" w:rsidRDefault="00082C8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(internship) </w:t>
      </w:r>
    </w:p>
    <w:p w:rsidR="00660906" w:rsidRPr="00D4002A" w:rsidRDefault="00F1103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CB11F7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proofErr w:type="spellStart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git</w:t>
      </w:r>
    </w:p>
    <w:p w:rsidR="00660906" w:rsidRPr="00D4002A" w:rsidRDefault="00F1103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</w:t>
      </w:r>
    </w:p>
    <w:p w:rsidR="000A24FA" w:rsidRPr="00D4002A" w:rsidRDefault="004D36D6" w:rsidP="00F1103F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A24F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:rsidR="00660906" w:rsidRPr="001B7850" w:rsidRDefault="00660906" w:rsidP="00660906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:rsidR="00660906" w:rsidRPr="00D4002A" w:rsidRDefault="00660906" w:rsidP="00660906">
      <w:pPr>
        <w:pStyle w:val="Heading1"/>
        <w:numPr>
          <w:ilvl w:val="0"/>
          <w:numId w:val="15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lastRenderedPageBreak/>
        <w:t>face recognition using python</w:t>
      </w:r>
      <w:r w:rsidRPr="00D4002A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</w:rPr>
        <w:t>.</w:t>
      </w:r>
    </w:p>
    <w:p w:rsidR="00660906" w:rsidRPr="00D4002A" w:rsidRDefault="00E83609" w:rsidP="00AC6C53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660906" w:rsidRPr="00D4002A">
        <w:rPr>
          <w:rFonts w:asciiTheme="minorHAnsi" w:hAnsiTheme="minorHAnsi" w:cstheme="minorHAnsi"/>
          <w:b w:val="0"/>
          <w:sz w:val="24"/>
          <w:szCs w:val="24"/>
        </w:rPr>
        <w:t xml:space="preserve">2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months</w:t>
      </w:r>
    </w:p>
    <w:p w:rsidR="00D4002A" w:rsidRDefault="00E83609" w:rsidP="00E8360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o recognize face from picture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. In this project at first it will click a picture</w:t>
      </w:r>
      <w:r w:rsidR="00FB44B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en it will</w:t>
      </w:r>
    </w:p>
    <w:p w:rsidR="00D4002A" w:rsidRDefault="00082C8F" w:rsidP="00D4002A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m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atch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ith existing picture in our computer. It will convert the picture</w:t>
      </w:r>
      <w:r w:rsidR="00FB44B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nto gray scale </w:t>
      </w:r>
      <w:r w:rsidR="00D4002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ing </w:t>
      </w:r>
    </w:p>
    <w:p w:rsidR="00660906" w:rsidRPr="00D4002A" w:rsidRDefault="00082C8F" w:rsidP="00D4002A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4002A">
        <w:rPr>
          <w:rFonts w:asciiTheme="minorHAnsi" w:hAnsiTheme="minorHAnsi" w:cstheme="minorHAnsi"/>
          <w:b w:val="0"/>
          <w:caps w:val="0"/>
          <w:sz w:val="24"/>
          <w:szCs w:val="24"/>
        </w:rPr>
        <w:t>open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cv and </w:t>
      </w:r>
      <w:proofErr w:type="spellStart"/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vm</w:t>
      </w:r>
      <w:proofErr w:type="spellEnd"/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lgorithm.</w:t>
      </w:r>
    </w:p>
    <w:p w:rsidR="00660906" w:rsidRPr="00D4002A" w:rsidRDefault="00E83609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veloper</w:t>
      </w:r>
    </w:p>
    <w:p w:rsidR="000A24FA" w:rsidRPr="00D4002A" w:rsidRDefault="00E83609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0A24F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&amp; Technology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upervised learning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</w:p>
    <w:p w:rsidR="00660906" w:rsidRPr="00D4002A" w:rsidRDefault="00E83609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python </w:t>
      </w:r>
    </w:p>
    <w:p w:rsidR="000A24FA" w:rsidRDefault="00E83609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0A24F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Indian Cyber Security Solution</w:t>
      </w:r>
    </w:p>
    <w:p w:rsidR="00D4002A" w:rsidRPr="00D4002A" w:rsidRDefault="00D4002A" w:rsidP="00AC6C53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E83609" w:rsidRPr="00E83609" w:rsidRDefault="00660906" w:rsidP="00E83609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Website vulnerability scanner using python</w:t>
      </w:r>
    </w:p>
    <w:p w:rsidR="00660906" w:rsidRPr="00D4002A" w:rsidRDefault="00E83609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</w:rPr>
        <w:t xml:space="preserve">          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Still working on that (1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January to now)</w:t>
      </w:r>
    </w:p>
    <w:p w:rsidR="00E83609" w:rsidRDefault="00E83609" w:rsidP="00D4002A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AC6C53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It will scan a website and find out </w:t>
      </w:r>
      <w:r w:rsidR="00BD385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ose vulnerabilities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hich can affect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security of </w:t>
      </w:r>
    </w:p>
    <w:p w:rsidR="00196830" w:rsidRDefault="00E83609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at 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. At </w:t>
      </w:r>
      <w:r w:rsidR="001B2E4B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first,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e have </w:t>
      </w:r>
      <w:r w:rsidR="001B2E4B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ypass the load balancer of a website. So, I have to use 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:rsidR="00AC6C53" w:rsidRPr="00D4002A" w:rsidRDefault="00196830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chang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r agent randomly. I used various type of payload to detect </w:t>
      </w:r>
      <w:r w:rsidR="00BD385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ose vulnerabilities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:rsidR="00660906" w:rsidRPr="00D4002A" w:rsidRDefault="00E83609" w:rsidP="0019683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</w:t>
      </w:r>
    </w:p>
    <w:p w:rsidR="00660906" w:rsidRPr="00D4002A" w:rsidRDefault="00E83609" w:rsidP="00F1103F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>, apache airflow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git.</w:t>
      </w:r>
    </w:p>
    <w:p w:rsidR="00660906" w:rsidRDefault="00E83609" w:rsidP="00D501F7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Mechanize, </w:t>
      </w:r>
      <w:proofErr w:type="spellStart"/>
      <w:r w:rsidR="00B27963"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="00B27963"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p 10 vulnerability </w:t>
      </w:r>
      <w:r w:rsidR="00B2796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architecture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Json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xml,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ython, </w:t>
      </w:r>
      <w:proofErr w:type="spellStart"/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:rsidR="000A24FA" w:rsidRPr="00D4002A" w:rsidRDefault="00E83609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:rsidR="000A24FA" w:rsidRPr="001B7850" w:rsidRDefault="000A24FA" w:rsidP="00660906">
      <w:pPr>
        <w:pStyle w:val="Heading1"/>
        <w:rPr>
          <w:rFonts w:asciiTheme="minorHAnsi" w:hAnsiTheme="minorHAnsi" w:cstheme="minorHAnsi"/>
          <w:b w:val="0"/>
          <w:caps w:val="0"/>
        </w:rPr>
      </w:pPr>
    </w:p>
    <w:p w:rsidR="001B7850" w:rsidRPr="00D4002A" w:rsidRDefault="001B7850" w:rsidP="001B785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Mail spoofing</w:t>
      </w:r>
    </w:p>
    <w:p w:rsidR="001B7850" w:rsidRPr="00D4002A" w:rsidRDefault="00E83609" w:rsidP="00D4002A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</w:t>
      </w:r>
      <w:r w:rsidR="001B785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1 month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1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January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2019 to 31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January 2019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)</w:t>
      </w:r>
    </w:p>
    <w:p w:rsidR="00BF0339" w:rsidRDefault="00E83609" w:rsidP="00BF0339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escription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By using this, anyone can send mail using any type of mail id.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For this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roject I used a </w:t>
      </w:r>
    </w:p>
    <w:p w:rsidR="00BF0339" w:rsidRDefault="004D36D6" w:rsidP="00E83609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Aws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server to send those mail. </w:t>
      </w:r>
    </w:p>
    <w:p w:rsidR="001B7850" w:rsidRPr="00D4002A" w:rsidRDefault="00E83609" w:rsidP="00BF0339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1B785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veloper</w:t>
      </w:r>
    </w:p>
    <w:p w:rsidR="001B7850" w:rsidRPr="00D4002A" w:rsidRDefault="00E83609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1B785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Sublime text </w:t>
      </w:r>
      <w:proofErr w:type="gramStart"/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3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git</w:t>
      </w:r>
      <w:proofErr w:type="gramEnd"/>
    </w:p>
    <w:p w:rsidR="001B7850" w:rsidRPr="00D4002A" w:rsidRDefault="00E83609" w:rsidP="00E8360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1B785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veloper</w:t>
      </w:r>
    </w:p>
    <w:p w:rsidR="001B7850" w:rsidRPr="00D4002A" w:rsidRDefault="00E83609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1B785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 &amp; php</w:t>
      </w:r>
    </w:p>
    <w:p w:rsidR="000A24FA" w:rsidRDefault="00BF0339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A24FA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Indian Cyber Security Solution</w:t>
      </w:r>
    </w:p>
    <w:p w:rsidR="005C0ABE" w:rsidRDefault="005C0ABE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8F41D7" w:rsidRPr="00D4002A" w:rsidRDefault="00D23CD2" w:rsidP="008F41D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Arcturus</w:t>
      </w:r>
      <w:r w:rsidR="008F41D7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cryptocurrency</w:t>
      </w:r>
    </w:p>
    <w:p w:rsidR="008F41D7" w:rsidRPr="00D4002A" w:rsidRDefault="008F41D7" w:rsidP="008F41D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5 months</w:t>
      </w:r>
    </w:p>
    <w:p w:rsidR="00E83609" w:rsidRDefault="00082C8F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reating a 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completely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ew cryptocurrency called </w:t>
      </w:r>
      <w:proofErr w:type="spellStart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</w:p>
    <w:p w:rsidR="008F41D7" w:rsidRPr="00E83609" w:rsidRDefault="00E83609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nd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>building the c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oin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as my responsibility. I </w:t>
      </w:r>
      <w:r w:rsidR="008F41D7" w:rsidRP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d </w:t>
      </w:r>
      <w:proofErr w:type="spellStart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="004D36D6"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</w:t>
      </w:r>
      <w:r w:rsidR="00EA0251">
        <w:rPr>
          <w:rFonts w:asciiTheme="minorHAnsi" w:hAnsiTheme="minorHAnsi"/>
          <w:b w:val="0"/>
          <w:caps w:val="0"/>
          <w:sz w:val="24"/>
          <w:szCs w:val="24"/>
        </w:rPr>
        <w:t xml:space="preserve">   </w:t>
      </w:r>
    </w:p>
    <w:p w:rsidR="008F41D7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: www.a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rcturus.com</w:t>
      </w:r>
    </w:p>
    <w:p w:rsidR="008F41D7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Developer </w:t>
      </w:r>
    </w:p>
    <w:p w:rsidR="008F41D7" w:rsidRPr="00D4002A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D501F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:rsidR="008F41D7" w:rsidRPr="00D4002A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lock chain 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, </w:t>
      </w:r>
      <w:proofErr w:type="spellStart"/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blockchain, </w:t>
      </w:r>
      <w:proofErr w:type="spellStart"/>
      <w:proofErr w:type="gramStart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git</w:t>
      </w:r>
      <w:proofErr w:type="spellEnd"/>
      <w:proofErr w:type="gramEnd"/>
    </w:p>
    <w:p w:rsidR="004C3E23" w:rsidRDefault="00EA0251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P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ython,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html,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proofErr w:type="gram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E07870" w:rsidRPr="00E07870">
        <w:t xml:space="preserve"> </w:t>
      </w:r>
      <w:r w:rsidR="00E07870" w:rsidRPr="00E07870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:rsidR="00196830" w:rsidRDefault="00196830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8F41D7" w:rsidRPr="00F866B2" w:rsidRDefault="008F41D7" w:rsidP="008F41D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StartWrite</w:t>
      </w:r>
      <w:proofErr w:type="spellEnd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India</w:t>
      </w:r>
    </w:p>
    <w:p w:rsidR="00F866B2" w:rsidRPr="00D4002A" w:rsidRDefault="00082C8F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8 months</w:t>
      </w:r>
    </w:p>
    <w:p w:rsidR="00082C8F" w:rsidRDefault="00EA0251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t’s a desktop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>software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here kids can learn to write “</w:t>
      </w:r>
      <w:proofErr w:type="spellStart"/>
      <w:proofErr w:type="gram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a,b</w:t>
      </w:r>
      <w:proofErr w:type="gram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,c,d</w:t>
      </w:r>
      <w:proofErr w:type="spellEnd"/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:rsidR="00EA0251" w:rsidRDefault="00082C8F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and m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a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plotlib as main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component.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here every letter is</w:t>
      </w:r>
      <w:r w:rsidR="00103A84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ynamic graph using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:rsidR="00F866B2" w:rsidRDefault="00EA0251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matplotlib.</w:t>
      </w:r>
    </w:p>
    <w:p w:rsidR="00F866B2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 w:rsidRPr="00F866B2">
        <w:rPr>
          <w:rFonts w:asciiTheme="minorHAnsi" w:hAnsiTheme="minorHAnsi" w:cstheme="minorHAnsi"/>
          <w:b w:val="0"/>
          <w:caps w:val="0"/>
          <w:sz w:val="24"/>
          <w:szCs w:val="24"/>
        </w:rPr>
        <w:t>https://www.startwriteindia.com/</w:t>
      </w:r>
    </w:p>
    <w:p w:rsidR="00F866B2" w:rsidRPr="00D4002A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:rsidR="00F866B2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lastRenderedPageBreak/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python,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matplotlib, </w:t>
      </w:r>
      <w:proofErr w:type="spellStart"/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proofErr w:type="gram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</w:t>
      </w:r>
      <w:proofErr w:type="gram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andas</w:t>
      </w:r>
    </w:p>
    <w:p w:rsidR="00D501F7" w:rsidRPr="00D4002A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501F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: Sqlite3</w:t>
      </w:r>
    </w:p>
    <w:p w:rsidR="00E07870" w:rsidRDefault="00EA0251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</w:p>
    <w:p w:rsidR="004D36D6" w:rsidRDefault="004D36D6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4D36D6" w:rsidRDefault="004D36D6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E07870" w:rsidRDefault="00D23CD2" w:rsidP="00E0787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Recommendation</w:t>
      </w:r>
      <w:r w:rsidR="00E07870"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System</w:t>
      </w:r>
    </w:p>
    <w:p w:rsidR="00E07870" w:rsidRPr="00D4002A" w:rsidRDefault="00EA0251" w:rsidP="00E07870">
      <w:pPr>
        <w:pStyle w:val="Heading1"/>
        <w:ind w:left="360"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E0787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5 </w:t>
      </w:r>
      <w:proofErr w:type="gram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month</w:t>
      </w:r>
      <w:proofErr w:type="gramEnd"/>
    </w:p>
    <w:p w:rsidR="00E07870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E0787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>Here I have to build a system where it will recommend user according their search</w:t>
      </w:r>
    </w:p>
    <w:p w:rsidR="00EA0251" w:rsidRDefault="00DC057F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istory, according their post, comment, hashtags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ord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</w:p>
    <w:p w:rsidR="00EA0251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relation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Mapping. Their I am scraping total 110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websites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latest news update and saving </w:t>
      </w:r>
    </w:p>
    <w:p w:rsidR="00EA0251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that news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I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n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</w:t>
      </w:r>
      <w:proofErr w:type="gram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3 ,</w:t>
      </w:r>
      <w:proofErr w:type="gram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later showing those news using the recommendation system according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</w:p>
    <w:p w:rsidR="0070009D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user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interest.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All of recommendation return back to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:rsidR="00E07870" w:rsidRPr="00D4002A" w:rsidRDefault="00E07870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:rsidR="00D23CD2" w:rsidRDefault="00E07870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>python,</w:t>
      </w:r>
      <w:r w:rsidR="0053410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ollaborative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algorithm,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, word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>2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vec, </w:t>
      </w:r>
      <w:proofErr w:type="spellStart"/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approximation, git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:rsidR="00D501F7" w:rsidRDefault="00D23CD2" w:rsidP="00D23CD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</w:t>
      </w:r>
      <w:r w:rsidR="007D7C9D">
        <w:rPr>
          <w:rFonts w:asciiTheme="minorHAnsi" w:hAnsiTheme="minorHAnsi" w:cstheme="minorHAnsi"/>
          <w:b w:val="0"/>
          <w:caps w:val="0"/>
          <w:sz w:val="24"/>
          <w:szCs w:val="24"/>
        </w:rPr>
        <w:t>request, We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scraping, s3, </w:t>
      </w:r>
      <w:proofErr w:type="spell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ec2, </w:t>
      </w:r>
      <w:proofErr w:type="gram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sv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proofErr w:type="gramEnd"/>
      <w:r w:rsidR="0070009D" w:rsidRPr="0070009D">
        <w:t xml:space="preserve"> </w:t>
      </w:r>
      <w:r w:rsidR="0070009D"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pandas,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:rsidR="007D7C9D" w:rsidRDefault="00D501F7" w:rsidP="007D7C9D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D7C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D7C9D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</w:p>
    <w:p w:rsidR="00DC0163" w:rsidRDefault="00EA0251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DC01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DC0163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DC01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hyperlink r:id="rId10" w:history="1">
        <w:r w:rsidR="004D36D6" w:rsidRPr="002679E4">
          <w:rPr>
            <w:rStyle w:val="Hyperlink"/>
            <w:rFonts w:asciiTheme="minorHAnsi" w:hAnsiTheme="minorHAnsi" w:cstheme="minorHAnsi"/>
            <w:b w:val="0"/>
            <w:caps w:val="0"/>
            <w:sz w:val="24"/>
            <w:szCs w:val="24"/>
          </w:rPr>
          <w:t>https://wenaturalists.com/</w:t>
        </w:r>
      </w:hyperlink>
    </w:p>
    <w:p w:rsidR="004D36D6" w:rsidRDefault="004D36D6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4D36D6" w:rsidRDefault="004D36D6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70009D" w:rsidRDefault="00BD3857" w:rsidP="0070009D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Extract, Convert</w:t>
      </w:r>
      <w:r w:rsidR="0070009D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, Rewrite on Image which contain Text.</w:t>
      </w:r>
    </w:p>
    <w:p w:rsidR="0070009D" w:rsidRPr="00D4002A" w:rsidRDefault="00EA0251" w:rsidP="0070009D">
      <w:pPr>
        <w:pStyle w:val="Heading1"/>
        <w:ind w:left="360"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2 </w:t>
      </w:r>
      <w:proofErr w:type="gram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week</w:t>
      </w:r>
      <w:proofErr w:type="gramEnd"/>
    </w:p>
    <w:p w:rsidR="00EA0251" w:rsidRDefault="0070009D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a system where it will Extract the text from image, Translating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:rsidR="00EA0251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T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xt 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nto other language, rewrite on the image. I am using yolo algorithm with </w:t>
      </w:r>
      <w:proofErr w:type="spellStart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</w:p>
    <w:p w:rsidR="00B450E7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detect 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 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Text,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Google translate </w:t>
      </w:r>
      <w:proofErr w:type="spellStart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</w:t>
      </w:r>
      <w:r w:rsidR="005E3A6B" w:rsidRPr="005E3A6B">
        <w:rPr>
          <w:rFonts w:asciiTheme="minorHAnsi" w:hAnsiTheme="minorHAnsi" w:cstheme="minorHAnsi"/>
          <w:b w:val="0"/>
          <w:caps w:val="0"/>
          <w:sz w:val="24"/>
          <w:szCs w:val="24"/>
        </w:rPr>
        <w:t>Inpainting</w:t>
      </w:r>
    </w:p>
    <w:p w:rsidR="0070009D" w:rsidRPr="00D4002A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:rsidR="0070009D" w:rsidRDefault="00EA0251" w:rsidP="005E3A6B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yolo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algorithm,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5E3A6B"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, git</w:t>
      </w:r>
    </w:p>
    <w:p w:rsidR="0070009D" w:rsidRPr="00D4002A" w:rsidRDefault="0070009D" w:rsidP="0070009D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524D58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D36D6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:rsidR="00E07870" w:rsidRDefault="00E07870" w:rsidP="00E0787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E07870" w:rsidRDefault="00BD3857" w:rsidP="00BD3857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:rsid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:rsid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:rsidR="00BD3857" w:rsidRP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34094"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 w:rsidR="00434094"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:rsidR="00BD3857" w:rsidRP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:rsidR="00F866B2" w:rsidRPr="008F41D7" w:rsidRDefault="00F866B2" w:rsidP="00F866B2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:rsidR="000A24FA" w:rsidRPr="00FB44BF" w:rsidRDefault="00F866B2" w:rsidP="001B7850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:rsidR="00F866B2" w:rsidRPr="00617DFF" w:rsidRDefault="00F866B2" w:rsidP="00F866B2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</w:t>
      </w:r>
      <w:r w:rsidR="00324C20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Python</w:t>
      </w:r>
      <w:r w:rsidR="00F866B2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package which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s update by me from previous </w:t>
      </w:r>
      <w:proofErr w:type="spellStart"/>
      <w:r w:rsidR="00324065"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="00324065"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 w:rsid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return points and axes plot as per your requirement. It can ignore some angle like you don’t want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</w:p>
    <w:p w:rsidR="00617DFF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:rsidR="009F142D" w:rsidRPr="00524D58" w:rsidRDefault="00EA0251" w:rsidP="00524D58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Git link: </w:t>
      </w:r>
      <w:hyperlink r:id="rId11" w:history="1">
        <w:r w:rsidR="009F142D" w:rsidRPr="00FF7AC5">
          <w:rPr>
            <w:rStyle w:val="Hyperlink"/>
            <w:rFonts w:asciiTheme="minorHAnsi" w:hAnsiTheme="minorHAnsi" w:cstheme="minorHAnsi"/>
            <w:b w:val="0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:rsidR="009F142D" w:rsidRPr="009F142D" w:rsidRDefault="009F142D" w:rsidP="009F142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:rsidR="00EA0251" w:rsidRDefault="009F142D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a </w:t>
      </w:r>
      <w:proofErr w:type="gram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erver side</w:t>
      </w:r>
      <w:proofErr w:type="gram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tool. It’s can work in real time and also can analysis server log file to identify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</w:p>
    <w:p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</w:t>
      </w:r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It’s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totally made in python with help of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</w:p>
    <w:p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</w:t>
      </w:r>
      <w:proofErr w:type="spellStart"/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</w:p>
    <w:p w:rsidR="009F142D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:rsidR="009F142D" w:rsidRDefault="00EA0251" w:rsidP="009F142D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lastRenderedPageBreak/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Git link:   </w:t>
      </w:r>
      <w:r w:rsidR="00324C20" w:rsidRP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https://github.com/xhimalaya/ICMP_smurf_attack_detection.git</w:t>
      </w:r>
    </w:p>
    <w:p w:rsidR="009F142D" w:rsidRPr="009F142D" w:rsidRDefault="009F142D" w:rsidP="009F142D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</w:p>
    <w:p w:rsidR="00F866B2" w:rsidRDefault="00324C20" w:rsidP="00324C20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</w:pPr>
      <w:r w:rsidRPr="00324C20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TELEGRAM CHAT DUMP WITHOUT AUTHENTICATION:</w:t>
      </w:r>
    </w:p>
    <w:p w:rsidR="00EA0251" w:rsidRDefault="00324C20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It’s a python tool which can download telegram chats only using phone number without any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</w:t>
      </w:r>
    </w:p>
    <w:p w:rsidR="00EA0251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authentication. I used telethon package and server authentication bypass method which solved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</w:t>
      </w:r>
    </w:p>
    <w:p w:rsidR="00EA0251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the problem of </w:t>
      </w:r>
      <w:proofErr w:type="spellStart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otp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verification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login. I am not shearing the </w:t>
      </w:r>
      <w:proofErr w:type="spellStart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otp</w:t>
      </w:r>
      <w:proofErr w:type="spellEnd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bypass due privacy issue. Here is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</w:t>
      </w:r>
    </w:p>
    <w:p w:rsidR="00324C20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the main code but one component I am not shearing.</w:t>
      </w:r>
    </w:p>
    <w:p w:rsidR="00324C20" w:rsidRPr="00324C20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Git link: </w:t>
      </w:r>
      <w:r w:rsidR="00E642F1" w:rsidRPr="00E642F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https://github.com/xhimalaya/telegram_chat_dump.git</w:t>
      </w:r>
    </w:p>
    <w:p w:rsidR="00324C20" w:rsidRPr="00324C20" w:rsidRDefault="00324C20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:rsidR="00660906" w:rsidRDefault="00A66A3B" w:rsidP="00486277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:rsidR="00A66A3B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:rsidR="00A21D9F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:rsidR="00A21D9F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:rsidR="00A21D9F" w:rsidRPr="00A21D9F" w:rsidRDefault="00A21D9F" w:rsidP="00A21D9F">
      <w:pPr>
        <w:pStyle w:val="Heading1"/>
        <w:rPr>
          <w:rFonts w:asciiTheme="minorHAnsi" w:hAnsiTheme="minorHAnsi" w:cstheme="minorHAnsi"/>
          <w:u w:val="single"/>
        </w:rPr>
      </w:pPr>
    </w:p>
    <w:p w:rsidR="001B7850" w:rsidRPr="00BF0339" w:rsidRDefault="001B7850" w:rsidP="001B7850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:rsidR="00C24074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A21D9F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</w:t>
      </w:r>
      <w:r w:rsidR="001B7850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livered a speech at IIT Kharagpur on Machine </w:t>
      </w:r>
      <w:r w:rsidR="004D36D6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Learning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</w:t>
      </w:r>
      <w:r w:rsidR="00534102">
        <w:rPr>
          <w:rFonts w:asciiTheme="minorHAnsi" w:hAnsiTheme="minorHAnsi" w:cstheme="minorHAnsi"/>
          <w:b w:val="0"/>
          <w:caps w:val="0"/>
          <w:sz w:val="24"/>
          <w:szCs w:val="24"/>
        </w:rPr>
        <w:t>super vised learning)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:rsidR="00FB44BF" w:rsidRPr="00FB44BF" w:rsidRDefault="00FB44BF" w:rsidP="001B7850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:rsidR="001B7850" w:rsidRPr="00BF0339" w:rsidRDefault="001B7850" w:rsidP="001B7850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HOBBY</w:t>
      </w:r>
    </w:p>
    <w:p w:rsidR="001B7850" w:rsidRDefault="001B7850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.</w:t>
      </w:r>
    </w:p>
    <w:p w:rsidR="00FB44BF" w:rsidRPr="00FB44BF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:rsidR="001B7850" w:rsidRPr="00FB44BF" w:rsidRDefault="001B7850" w:rsidP="00FB44BF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 w:rsidR="00FB44BF">
        <w:rPr>
          <w:rFonts w:asciiTheme="minorHAnsi" w:hAnsiTheme="minorHAnsi" w:cstheme="minorHAnsi"/>
          <w:caps w:val="0"/>
          <w:u w:val="single"/>
        </w:rPr>
        <w:t>:</w:t>
      </w:r>
    </w:p>
    <w:p w:rsidR="00FB44BF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:rsidR="001C3880" w:rsidRPr="001B7850" w:rsidRDefault="00FB44BF" w:rsidP="001B7850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sectPr w:rsidR="001C3880" w:rsidRPr="001B7850" w:rsidSect="0087296E">
      <w:footerReference w:type="default" r:id="rId12"/>
      <w:headerReference w:type="first" r:id="rId13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63" w:rsidRDefault="007F2563" w:rsidP="0068194B">
      <w:r>
        <w:separator/>
      </w:r>
    </w:p>
    <w:p w:rsidR="007F2563" w:rsidRDefault="007F2563"/>
    <w:p w:rsidR="007F2563" w:rsidRDefault="007F2563"/>
  </w:endnote>
  <w:endnote w:type="continuationSeparator" w:id="0">
    <w:p w:rsidR="007F2563" w:rsidRDefault="007F2563" w:rsidP="0068194B">
      <w:r>
        <w:continuationSeparator/>
      </w:r>
    </w:p>
    <w:p w:rsidR="007F2563" w:rsidRDefault="007F2563"/>
    <w:p w:rsidR="007F2563" w:rsidRDefault="007F2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7A3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63" w:rsidRDefault="007F2563" w:rsidP="0068194B">
      <w:r>
        <w:separator/>
      </w:r>
    </w:p>
    <w:p w:rsidR="007F2563" w:rsidRDefault="007F2563"/>
    <w:p w:rsidR="007F2563" w:rsidRDefault="007F2563"/>
  </w:footnote>
  <w:footnote w:type="continuationSeparator" w:id="0">
    <w:p w:rsidR="007F2563" w:rsidRDefault="007F2563" w:rsidP="0068194B">
      <w:r>
        <w:continuationSeparator/>
      </w:r>
    </w:p>
    <w:p w:rsidR="007F2563" w:rsidRDefault="007F2563"/>
    <w:p w:rsidR="007F2563" w:rsidRDefault="007F2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A3F1A"/>
    <w:multiLevelType w:val="hybridMultilevel"/>
    <w:tmpl w:val="BB9611D6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5"/>
  </w:num>
  <w:num w:numId="17">
    <w:abstractNumId w:val="18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E95"/>
    <w:rsid w:val="0007021F"/>
    <w:rsid w:val="00082C8F"/>
    <w:rsid w:val="00084D09"/>
    <w:rsid w:val="000A24FA"/>
    <w:rsid w:val="000A2949"/>
    <w:rsid w:val="000B2BA5"/>
    <w:rsid w:val="000C2C82"/>
    <w:rsid w:val="000C3AC2"/>
    <w:rsid w:val="000F2F8C"/>
    <w:rsid w:val="0010006E"/>
    <w:rsid w:val="00103A84"/>
    <w:rsid w:val="001045A8"/>
    <w:rsid w:val="00114A91"/>
    <w:rsid w:val="001427E1"/>
    <w:rsid w:val="00163668"/>
    <w:rsid w:val="0016635E"/>
    <w:rsid w:val="00171566"/>
    <w:rsid w:val="00174145"/>
    <w:rsid w:val="00174676"/>
    <w:rsid w:val="001755A8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23C5"/>
    <w:rsid w:val="002D6137"/>
    <w:rsid w:val="002E7E61"/>
    <w:rsid w:val="002F05E5"/>
    <w:rsid w:val="002F254D"/>
    <w:rsid w:val="002F30E4"/>
    <w:rsid w:val="00307140"/>
    <w:rsid w:val="00316DFF"/>
    <w:rsid w:val="00324065"/>
    <w:rsid w:val="00324C20"/>
    <w:rsid w:val="00325405"/>
    <w:rsid w:val="00325B57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6B25"/>
    <w:rsid w:val="00420592"/>
    <w:rsid w:val="00423396"/>
    <w:rsid w:val="0043107E"/>
    <w:rsid w:val="004319E0"/>
    <w:rsid w:val="00434094"/>
    <w:rsid w:val="00437E8C"/>
    <w:rsid w:val="00440225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6BE6"/>
    <w:rsid w:val="005A0F26"/>
    <w:rsid w:val="005A1B10"/>
    <w:rsid w:val="005A1CBF"/>
    <w:rsid w:val="005A342D"/>
    <w:rsid w:val="005A6850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720AB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80F9E"/>
    <w:rsid w:val="0078121F"/>
    <w:rsid w:val="0079206B"/>
    <w:rsid w:val="00796076"/>
    <w:rsid w:val="007A34A9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506E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6A7D"/>
    <w:rsid w:val="00C779DA"/>
    <w:rsid w:val="00C814F7"/>
    <w:rsid w:val="00C9481B"/>
    <w:rsid w:val="00CA4B4D"/>
    <w:rsid w:val="00CB11F7"/>
    <w:rsid w:val="00CB26BD"/>
    <w:rsid w:val="00CB35C3"/>
    <w:rsid w:val="00CC3207"/>
    <w:rsid w:val="00CD323D"/>
    <w:rsid w:val="00CE4030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3914"/>
    <w:rsid w:val="00DA59AA"/>
    <w:rsid w:val="00DB6915"/>
    <w:rsid w:val="00DB7E1E"/>
    <w:rsid w:val="00DC0163"/>
    <w:rsid w:val="00DC057F"/>
    <w:rsid w:val="00DC1B78"/>
    <w:rsid w:val="00DC2A2F"/>
    <w:rsid w:val="00DC600B"/>
    <w:rsid w:val="00DE0FAA"/>
    <w:rsid w:val="00DE136D"/>
    <w:rsid w:val="00DE6534"/>
    <w:rsid w:val="00DF4D6C"/>
    <w:rsid w:val="00E01923"/>
    <w:rsid w:val="00E07870"/>
    <w:rsid w:val="00E14498"/>
    <w:rsid w:val="00E17E17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5099"/>
    <w:rsid w:val="00EA7B55"/>
    <w:rsid w:val="00EC1351"/>
    <w:rsid w:val="00EC4CBF"/>
    <w:rsid w:val="00EE2CA8"/>
    <w:rsid w:val="00EF17E8"/>
    <w:rsid w:val="00EF51D9"/>
    <w:rsid w:val="00F1103F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9641F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himalaya/brezier.g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naturalis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alaya%20Mandal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76C9A1B6D4BE395CE0F66F543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DA11-B1CA-4FFB-8C2D-9F471FDF20BD}"/>
      </w:docPartPr>
      <w:docPartBody>
        <w:p w:rsidR="005C47A3" w:rsidRDefault="00A51CC9" w:rsidP="00A51CC9">
          <w:pPr>
            <w:pStyle w:val="96576C9A1B6D4BE395CE0F66F54392B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2F"/>
    <w:rsid w:val="002E1EA0"/>
    <w:rsid w:val="00380592"/>
    <w:rsid w:val="00380B75"/>
    <w:rsid w:val="00435263"/>
    <w:rsid w:val="00465F2A"/>
    <w:rsid w:val="004B054F"/>
    <w:rsid w:val="004C7E33"/>
    <w:rsid w:val="004D2DC7"/>
    <w:rsid w:val="005C47A3"/>
    <w:rsid w:val="0061302C"/>
    <w:rsid w:val="0065280B"/>
    <w:rsid w:val="0069024D"/>
    <w:rsid w:val="006A5B2C"/>
    <w:rsid w:val="00723230"/>
    <w:rsid w:val="00731C7F"/>
    <w:rsid w:val="00767682"/>
    <w:rsid w:val="007E7195"/>
    <w:rsid w:val="008A0319"/>
    <w:rsid w:val="008E4A02"/>
    <w:rsid w:val="0091388D"/>
    <w:rsid w:val="009C43C0"/>
    <w:rsid w:val="00A51CC9"/>
    <w:rsid w:val="00A70F39"/>
    <w:rsid w:val="00AD1D2F"/>
    <w:rsid w:val="00B5402B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EDD03A2FB4404BDA99599785DBAE0">
    <w:name w:val="DEBEDD03A2FB4404BDA99599785DBAE0"/>
    <w:rsid w:val="00A51CC9"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paragraph" w:customStyle="1" w:styleId="94C94FD7FC0E41AD9419976C6CBADD03">
    <w:name w:val="94C94FD7FC0E41AD9419976C6CBADD03"/>
    <w:rsid w:val="00A51CC9"/>
  </w:style>
  <w:style w:type="paragraph" w:customStyle="1" w:styleId="221AC0E8C2364BDD8D5991DDCB9361CE">
    <w:name w:val="221AC0E8C2364BDD8D5991DDCB9361CE"/>
    <w:rsid w:val="00A51CC9"/>
  </w:style>
  <w:style w:type="paragraph" w:customStyle="1" w:styleId="AF68FDC5085F4634A2AA7F6BF9E56B02">
    <w:name w:val="AF68FDC5085F4634A2AA7F6BF9E56B02"/>
    <w:rsid w:val="00A51CC9"/>
  </w:style>
  <w:style w:type="paragraph" w:customStyle="1" w:styleId="62F7074F02B540CDAF8695715EE09F57">
    <w:name w:val="62F7074F02B540CDAF8695715EE09F57"/>
    <w:rsid w:val="00A51CC9"/>
  </w:style>
  <w:style w:type="paragraph" w:customStyle="1" w:styleId="309078B92A6348E4BEBAD67AEC8477B0">
    <w:name w:val="309078B92A6348E4BEBAD67AEC8477B0"/>
    <w:rsid w:val="00A51CC9"/>
  </w:style>
  <w:style w:type="paragraph" w:customStyle="1" w:styleId="88B9270079C34854AA78010AC7F0163F">
    <w:name w:val="88B9270079C34854AA78010AC7F0163F"/>
    <w:rsid w:val="00A51CC9"/>
  </w:style>
  <w:style w:type="paragraph" w:customStyle="1" w:styleId="DC55F32938ED4AAD9E29719C14AA040F">
    <w:name w:val="DC55F32938ED4AAD9E29719C14AA040F"/>
    <w:rsid w:val="00A51CC9"/>
  </w:style>
  <w:style w:type="paragraph" w:customStyle="1" w:styleId="9CADD8C8311F44D3B98247240F24FC30">
    <w:name w:val="9CADD8C8311F44D3B98247240F24FC30"/>
    <w:rsid w:val="00A51CC9"/>
  </w:style>
  <w:style w:type="paragraph" w:customStyle="1" w:styleId="B0C4342C64A64E2493F6534EF07753ED">
    <w:name w:val="B0C4342C64A64E2493F6534EF07753ED"/>
    <w:rsid w:val="00A51CC9"/>
  </w:style>
  <w:style w:type="paragraph" w:customStyle="1" w:styleId="2A8838B9F34248A687752DC53CCE3E5D">
    <w:name w:val="2A8838B9F34248A687752DC53CCE3E5D"/>
    <w:rsid w:val="00A51CC9"/>
  </w:style>
  <w:style w:type="paragraph" w:customStyle="1" w:styleId="75B790070A24481D8A7A0F722DC6FAE6">
    <w:name w:val="75B790070A24481D8A7A0F722DC6FAE6"/>
    <w:rsid w:val="00A51CC9"/>
  </w:style>
  <w:style w:type="paragraph" w:customStyle="1" w:styleId="BF3C34E90F794EEEBD3716281C897551">
    <w:name w:val="BF3C34E90F794EEEBD3716281C897551"/>
    <w:rsid w:val="00A51CC9"/>
  </w:style>
  <w:style w:type="paragraph" w:customStyle="1" w:styleId="3C92D7B90FB34C198122785A1EB33EDD">
    <w:name w:val="3C92D7B90FB34C198122785A1EB33EDD"/>
    <w:rsid w:val="00A51CC9"/>
  </w:style>
  <w:style w:type="paragraph" w:customStyle="1" w:styleId="2FDBED0685014D3E96CCDC7570C86B6B">
    <w:name w:val="2FDBED0685014D3E96CCDC7570C86B6B"/>
    <w:rsid w:val="00A51CC9"/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B9BFF82436CB4CD28021858554EAA62C">
    <w:name w:val="B9BFF82436CB4CD28021858554EAA62C"/>
    <w:rsid w:val="00A51CC9"/>
  </w:style>
  <w:style w:type="paragraph" w:customStyle="1" w:styleId="31FB5F75719B422CA760210448717DA5">
    <w:name w:val="31FB5F75719B422CA760210448717DA5"/>
    <w:rsid w:val="00A51CC9"/>
  </w:style>
  <w:style w:type="paragraph" w:customStyle="1" w:styleId="82D490E7486D493EAEDA6071362FC2E9">
    <w:name w:val="82D490E7486D493EAEDA6071362FC2E9"/>
    <w:rsid w:val="00A51CC9"/>
  </w:style>
  <w:style w:type="paragraph" w:customStyle="1" w:styleId="949A1EEB1B9744048B91BFA65FAA8F5D">
    <w:name w:val="949A1EEB1B9744048B91BFA65FAA8F5D"/>
    <w:rsid w:val="00A51CC9"/>
  </w:style>
  <w:style w:type="paragraph" w:customStyle="1" w:styleId="82BC226F868A4F4E98B984D54E1245AF">
    <w:name w:val="82BC226F868A4F4E98B984D54E1245AF"/>
    <w:rsid w:val="00A51CC9"/>
  </w:style>
  <w:style w:type="paragraph" w:customStyle="1" w:styleId="C3A79E39489F4B4DBF0E2FAD1FF7AF31">
    <w:name w:val="C3A79E39489F4B4DBF0E2FAD1FF7AF31"/>
    <w:rsid w:val="00A51CC9"/>
  </w:style>
  <w:style w:type="paragraph" w:customStyle="1" w:styleId="7BF416C26D824406AA6FD8292D7D71EB">
    <w:name w:val="7BF416C26D824406AA6FD8292D7D71EB"/>
    <w:rsid w:val="00A51CC9"/>
  </w:style>
  <w:style w:type="paragraph" w:customStyle="1" w:styleId="047F31481BFA4FB18C896A2C0A46A41C">
    <w:name w:val="047F31481BFA4FB18C896A2C0A46A41C"/>
    <w:rsid w:val="00A51CC9"/>
  </w:style>
  <w:style w:type="paragraph" w:customStyle="1" w:styleId="A565B6A0ECFC476AABCAB6FA64939CB3">
    <w:name w:val="A565B6A0ECFC476AABCAB6FA64939CB3"/>
    <w:rsid w:val="00A51CC9"/>
  </w:style>
  <w:style w:type="paragraph" w:customStyle="1" w:styleId="E5DE77D0C89445FF9428C586A2036916">
    <w:name w:val="E5DE77D0C89445FF9428C586A2036916"/>
    <w:rsid w:val="00A51CC9"/>
  </w:style>
  <w:style w:type="paragraph" w:customStyle="1" w:styleId="01DF924D97764CC3ABFB54F09E98B9A3">
    <w:name w:val="01DF924D97764CC3ABFB54F09E98B9A3"/>
    <w:rsid w:val="00A51CC9"/>
  </w:style>
  <w:style w:type="paragraph" w:customStyle="1" w:styleId="820FC95D8AFE4762851D6534466590E8">
    <w:name w:val="820FC95D8AFE4762851D6534466590E8"/>
    <w:rsid w:val="00A51CC9"/>
  </w:style>
  <w:style w:type="paragraph" w:customStyle="1" w:styleId="E11BE8D925184F239FEB18BFA9E37504">
    <w:name w:val="E11BE8D925184F239FEB18BFA9E37504"/>
    <w:rsid w:val="00A51CC9"/>
  </w:style>
  <w:style w:type="paragraph" w:customStyle="1" w:styleId="9BFADA4C7C6F4CD9A1A6BBD14723F4FD">
    <w:name w:val="9BFADA4C7C6F4CD9A1A6BBD14723F4FD"/>
    <w:rsid w:val="00A51CC9"/>
  </w:style>
  <w:style w:type="paragraph" w:customStyle="1" w:styleId="86C06CAAF96F443D90F80B99A9C3191B">
    <w:name w:val="86C06CAAF96F443D90F80B99A9C3191B"/>
    <w:rsid w:val="00A51CC9"/>
  </w:style>
  <w:style w:type="paragraph" w:customStyle="1" w:styleId="6242BCD161274025822AF86601941DFD">
    <w:name w:val="6242BCD161274025822AF86601941DFD"/>
    <w:rsid w:val="00A51CC9"/>
  </w:style>
  <w:style w:type="paragraph" w:customStyle="1" w:styleId="128F63B3966840C9A8718BDD22C30528">
    <w:name w:val="128F63B3966840C9A8718BDD22C30528"/>
    <w:rsid w:val="00A51CC9"/>
  </w:style>
  <w:style w:type="paragraph" w:customStyle="1" w:styleId="1C479FBCDC35408687CE486972C7FA92">
    <w:name w:val="1C479FBCDC35408687CE486972C7FA92"/>
    <w:rsid w:val="00A51CC9"/>
  </w:style>
  <w:style w:type="paragraph" w:customStyle="1" w:styleId="45F39E8F6EDB499CABF0D9D6DE9194DD">
    <w:name w:val="45F39E8F6EDB499CABF0D9D6DE9194DD"/>
    <w:rsid w:val="00A51CC9"/>
  </w:style>
  <w:style w:type="paragraph" w:customStyle="1" w:styleId="B91D0863A23942D2B6187B2E9A6CED8D">
    <w:name w:val="B91D0863A23942D2B6187B2E9A6CED8D"/>
    <w:rsid w:val="00A51CC9"/>
  </w:style>
  <w:style w:type="paragraph" w:customStyle="1" w:styleId="8277113E2932424F8FC2BAB9D3B4555A">
    <w:name w:val="8277113E2932424F8FC2BAB9D3B4555A"/>
    <w:rsid w:val="00A51CC9"/>
  </w:style>
  <w:style w:type="paragraph" w:customStyle="1" w:styleId="D2D033EACEA34B42ACB6CE8EF04EA2AB">
    <w:name w:val="D2D033EACEA34B42ACB6CE8EF04EA2AB"/>
    <w:rsid w:val="00A51CC9"/>
  </w:style>
  <w:style w:type="paragraph" w:customStyle="1" w:styleId="8DE87B79BEDE4D5A9D902380A0E3CA14">
    <w:name w:val="8DE87B79BEDE4D5A9D902380A0E3CA14"/>
    <w:rsid w:val="00A51CC9"/>
  </w:style>
  <w:style w:type="paragraph" w:customStyle="1" w:styleId="785BEA5BC9584B49ACFF44EBE1980968">
    <w:name w:val="785BEA5BC9584B49ACFF44EBE1980968"/>
    <w:rsid w:val="00A51CC9"/>
  </w:style>
  <w:style w:type="paragraph" w:customStyle="1" w:styleId="3191B71F0505442CAEE3EE1C5F45A49D">
    <w:name w:val="3191B71F0505442CAEE3EE1C5F45A49D"/>
    <w:rsid w:val="00A51CC9"/>
  </w:style>
  <w:style w:type="paragraph" w:customStyle="1" w:styleId="2C956B794C824A17B8D6FA2C8459270A">
    <w:name w:val="2C956B794C824A17B8D6FA2C8459270A"/>
    <w:rsid w:val="00A51CC9"/>
  </w:style>
  <w:style w:type="paragraph" w:customStyle="1" w:styleId="CF94A1BB9AB14810A7049D2A0C1AFE47">
    <w:name w:val="CF94A1BB9AB14810A7049D2A0C1AFE47"/>
    <w:rsid w:val="00AD1D2F"/>
  </w:style>
  <w:style w:type="paragraph" w:customStyle="1" w:styleId="1DE78D4C24EA41449A07DEF79865BE5D">
    <w:name w:val="1DE78D4C24EA41449A07DEF79865BE5D"/>
    <w:rsid w:val="00767682"/>
  </w:style>
  <w:style w:type="paragraph" w:customStyle="1" w:styleId="6131102AAA37490EBBD08EDD23EA7484">
    <w:name w:val="6131102AAA37490EBBD08EDD23EA7484"/>
    <w:rsid w:val="00767682"/>
  </w:style>
  <w:style w:type="paragraph" w:customStyle="1" w:styleId="A098F989492444C7914A86DB5C2959A5">
    <w:name w:val="A098F989492444C7914A86DB5C2959A5"/>
    <w:rsid w:val="00A51CC9"/>
    <w:pPr>
      <w:spacing w:after="200" w:line="276" w:lineRule="auto"/>
    </w:pPr>
  </w:style>
  <w:style w:type="paragraph" w:customStyle="1" w:styleId="96576C9A1B6D4BE395CE0F66F54392BA">
    <w:name w:val="96576C9A1B6D4BE395CE0F66F54392BA"/>
    <w:rsid w:val="00A51CC9"/>
    <w:pPr>
      <w:spacing w:after="200" w:line="276" w:lineRule="auto"/>
    </w:pPr>
  </w:style>
  <w:style w:type="paragraph" w:customStyle="1" w:styleId="DB4DCD2D95C1411987F3CB1A807FCF31">
    <w:name w:val="DB4DCD2D95C1411987F3CB1A807FCF31"/>
    <w:rsid w:val="005C47A3"/>
  </w:style>
  <w:style w:type="paragraph" w:customStyle="1" w:styleId="A38106D9DD9947E2BED15479F0C1C695">
    <w:name w:val="A38106D9DD9947E2BED15479F0C1C695"/>
    <w:rsid w:val="00723230"/>
    <w:rPr>
      <w:lang w:val="en-US" w:eastAsia="en-US"/>
    </w:rPr>
  </w:style>
  <w:style w:type="paragraph" w:customStyle="1" w:styleId="D49D40F26A7343B09ACD9FD2F8A1E744">
    <w:name w:val="D49D40F26A7343B09ACD9FD2F8A1E744"/>
    <w:rsid w:val="00723230"/>
    <w:rPr>
      <w:lang w:val="en-US" w:eastAsia="en-US"/>
    </w:rPr>
  </w:style>
  <w:style w:type="paragraph" w:customStyle="1" w:styleId="0431DDC9BCF04475A2349D759E846037">
    <w:name w:val="0431DDC9BCF04475A2349D759E846037"/>
    <w:rsid w:val="00723230"/>
    <w:rPr>
      <w:lang w:val="en-US" w:eastAsia="en-US"/>
    </w:rPr>
  </w:style>
  <w:style w:type="paragraph" w:customStyle="1" w:styleId="814C69711B72469BA45F79B83C5AF0E9">
    <w:name w:val="814C69711B72469BA45F79B83C5AF0E9"/>
    <w:rsid w:val="00723230"/>
    <w:rPr>
      <w:lang w:val="en-US" w:eastAsia="en-US"/>
    </w:rPr>
  </w:style>
  <w:style w:type="paragraph" w:customStyle="1" w:styleId="99E2C291C929453E8901CED08F99B2FF">
    <w:name w:val="99E2C291C929453E8901CED08F99B2FF"/>
    <w:rsid w:val="0072323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647-62D8-46A7-A7E8-38653EC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54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himalaya</cp:lastModifiedBy>
  <cp:revision>32</cp:revision>
  <cp:lastPrinted>2021-05-24T06:04:00Z</cp:lastPrinted>
  <dcterms:created xsi:type="dcterms:W3CDTF">2020-03-15T18:25:00Z</dcterms:created>
  <dcterms:modified xsi:type="dcterms:W3CDTF">2021-05-24T06:06:00Z</dcterms:modified>
  <cp:category/>
</cp:coreProperties>
</file>